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1FA0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415A286C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3ACD9545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7BE45054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00EAA5AC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44E27467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3E9860BF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6C44FB5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6432C82A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5263FB" w14:paraId="2233DEEA" w14:textId="77777777" w:rsidTr="00BB3A3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B35E561" w14:textId="7FF04821" w:rsidR="005263FB" w:rsidRPr="00C83834" w:rsidRDefault="00C83834" w:rsidP="00BB3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5FDB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F430F13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46C8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7F662A9" w14:textId="42FE757E" w:rsidR="005263FB" w:rsidRPr="00B0781B" w:rsidRDefault="00C83834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Рогачев</w:t>
            </w:r>
          </w:p>
        </w:tc>
      </w:tr>
      <w:tr w:rsidR="005263FB" w14:paraId="548B6DEA" w14:textId="77777777" w:rsidTr="00BB3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B719A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FC6E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DFFDA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CF349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E0DFD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4047D08" w14:textId="77777777" w:rsidR="005263FB" w:rsidRDefault="005263FB" w:rsidP="005263FB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3B96A334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3D5946" w14:textId="77777777" w:rsidR="005263FB" w:rsidRDefault="005263FB" w:rsidP="00BB3A33">
            <w:pPr>
              <w:spacing w:before="960"/>
            </w:pPr>
            <w:r>
              <w:t>ОТЧЕТ О ЛАБОРАТОРНОЙ РАБОТЕ</w:t>
            </w:r>
          </w:p>
        </w:tc>
      </w:tr>
      <w:tr w:rsidR="005263FB" w14:paraId="1D83B348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FFD464" w14:textId="0469A5AF" w:rsidR="006D6DCA" w:rsidRPr="00EE5BF9" w:rsidRDefault="003D2ADB" w:rsidP="00EE5BF9">
            <w:pPr>
              <w:pStyle w:val="1"/>
              <w:spacing w:before="720" w:after="720"/>
              <w:rPr>
                <w:i/>
                <w:iCs/>
              </w:rPr>
            </w:pPr>
            <w:r w:rsidRPr="003D2ADB">
              <w:rPr>
                <w:b w:val="0"/>
                <w:szCs w:val="32"/>
              </w:rPr>
              <w:t>«</w:t>
            </w:r>
            <w:r w:rsidR="00EF4DE7">
              <w:t>Оптимизация многомерных функций с помощью ГА</w:t>
            </w:r>
            <w:r w:rsidRPr="003D2ADB">
              <w:rPr>
                <w:b w:val="0"/>
                <w:szCs w:val="32"/>
              </w:rPr>
              <w:t>»</w:t>
            </w:r>
          </w:p>
        </w:tc>
      </w:tr>
      <w:tr w:rsidR="005263FB" w14:paraId="66C0EA61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819869" w14:textId="5F4899C9" w:rsidR="005263FB" w:rsidRPr="00C83834" w:rsidRDefault="005263FB" w:rsidP="00BB3A3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F33942" w:rsidRPr="00F33942">
              <w:rPr>
                <w:sz w:val="28"/>
                <w:lang w:val="ru-RU"/>
              </w:rPr>
              <w:t>ЭВОЛЮЦИОННЫЕ МЕТОДЫ ПРОЕКТИРОВАНИЯ ПРОГРАММНО-ИНФОРМАЦИОННЫХ СИСТЕМ</w:t>
            </w:r>
          </w:p>
        </w:tc>
      </w:tr>
      <w:tr w:rsidR="005263FB" w14:paraId="388C184C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EC7D35" w14:textId="77777777" w:rsidR="005263FB" w:rsidRDefault="005263FB" w:rsidP="00BB3A3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443BB648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18CDE5E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1CCC4FE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ED61702" w14:textId="77777777" w:rsidTr="00BB3A3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E2022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3ACB8" w14:textId="77777777" w:rsidR="005263FB" w:rsidRP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C5B0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DEFA4" w14:textId="1778DC76" w:rsidR="005263FB" w:rsidRDefault="00C83834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3</w:t>
            </w:r>
            <w:r w:rsidR="00467E6D">
              <w:t>.0</w:t>
            </w:r>
            <w:r>
              <w:t>9</w:t>
            </w:r>
            <w:r w:rsidR="00B0781B">
              <w:t>.2</w:t>
            </w:r>
            <w:r w:rsidR="00467E6D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466A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D1046" w14:textId="77777777" w:rsidR="005263FB" w:rsidRPr="005263FB" w:rsidRDefault="00A77D8D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С. Вилюмсон</w:t>
            </w:r>
          </w:p>
        </w:tc>
      </w:tr>
      <w:tr w:rsidR="005263FB" w14:paraId="5F3C5FA8" w14:textId="77777777" w:rsidTr="00BB3A3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8FCE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290DA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CBD2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6FBDA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89564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E3D7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2EA4D9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A76D320" w14:textId="0BB90267" w:rsidR="008423FD" w:rsidRDefault="005263FB" w:rsidP="004D6008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D6008">
        <w:t xml:space="preserve"> </w:t>
      </w:r>
      <w:r>
        <w:t>20</w:t>
      </w:r>
      <w:r w:rsidR="004D1F70">
        <w:t>24</w:t>
      </w:r>
    </w:p>
    <w:p w14:paraId="539DD480" w14:textId="77777777" w:rsidR="00CA7616" w:rsidRDefault="00CA7616" w:rsidP="004D6008">
      <w:pPr>
        <w:widowControl w:val="0"/>
        <w:autoSpaceDE w:val="0"/>
        <w:autoSpaceDN w:val="0"/>
        <w:adjustRightInd w:val="0"/>
        <w:spacing w:before="1800"/>
        <w:jc w:val="center"/>
      </w:pPr>
    </w:p>
    <w:p w14:paraId="3EE9EDF4" w14:textId="467A0E54" w:rsidR="00EE5BF9" w:rsidRPr="008423FD" w:rsidRDefault="00EE5BF9" w:rsidP="00EE5BF9">
      <w:pPr>
        <w:spacing w:line="360" w:lineRule="auto"/>
        <w:ind w:firstLine="709"/>
        <w:jc w:val="both"/>
      </w:pPr>
      <w:r w:rsidRPr="008423FD">
        <w:rPr>
          <w:b/>
        </w:rPr>
        <w:t xml:space="preserve">1. </w:t>
      </w:r>
      <w:r w:rsidR="001377CE">
        <w:rPr>
          <w:b/>
        </w:rPr>
        <w:t>Задание по варианту</w:t>
      </w:r>
    </w:p>
    <w:p w14:paraId="745DE227" w14:textId="77777777" w:rsidR="0026713D" w:rsidRDefault="0026713D" w:rsidP="00EE5BF9">
      <w:pPr>
        <w:spacing w:line="360" w:lineRule="auto"/>
        <w:ind w:firstLine="709"/>
        <w:jc w:val="both"/>
      </w:pPr>
      <w:r>
        <w:t xml:space="preserve">1. Создать программу, использующую ГА для нахождения оптимума функции согласно таблице вариантов, приведенной в приложении А. Для всех Benchmark-ов оптимумом является минимум. Программу выполнить на встроенном языке пакета Matlab. </w:t>
      </w:r>
    </w:p>
    <w:p w14:paraId="08CD75AD" w14:textId="77777777" w:rsidR="0026713D" w:rsidRDefault="0026713D" w:rsidP="00EE5BF9">
      <w:pPr>
        <w:spacing w:line="360" w:lineRule="auto"/>
        <w:ind w:firstLine="709"/>
        <w:jc w:val="both"/>
      </w:pPr>
      <w:r>
        <w:t xml:space="preserve">2. Для n=2 вывести на экран график данной функции с указанием найденного экстремума, точек популяции. Для вывода графиков использовать стандартные возможности пакета Matlab. Предусмотреть возможность пошагового просмотра процесса поиска решения. </w:t>
      </w:r>
    </w:p>
    <w:p w14:paraId="17B2DD68" w14:textId="77777777" w:rsidR="0026713D" w:rsidRDefault="0026713D" w:rsidP="00EE5BF9">
      <w:pPr>
        <w:spacing w:line="360" w:lineRule="auto"/>
        <w:ind w:firstLine="709"/>
        <w:jc w:val="both"/>
      </w:pPr>
      <w:r>
        <w:t xml:space="preserve">3. Повторить нахождение решения с использованием стандартного Genetic Algorithm toolbox. Сравнить полученные результаты. </w:t>
      </w:r>
    </w:p>
    <w:p w14:paraId="31AF2C74" w14:textId="77777777" w:rsidR="0026713D" w:rsidRDefault="0026713D" w:rsidP="00EE5BF9">
      <w:pPr>
        <w:spacing w:line="360" w:lineRule="auto"/>
        <w:ind w:firstLine="709"/>
        <w:jc w:val="both"/>
      </w:pPr>
      <w:r>
        <w:t xml:space="preserve">4. Исследовать зависимость времени поиска, числа поколений (генераций), точности нахождения решения от основных параметров генетического алгоритма: - число особей в популяции - вероятность кроссинговера, мутации. Критерий остановки вычислений – повторение лучшего результата заданное количество раз или достижение популяцией определенного возраста (например, 100 эпох). </w:t>
      </w:r>
    </w:p>
    <w:p w14:paraId="261E47EF" w14:textId="43E48AD7" w:rsidR="0026713D" w:rsidRDefault="0026713D" w:rsidP="00EE5BF9">
      <w:pPr>
        <w:spacing w:line="360" w:lineRule="auto"/>
        <w:ind w:firstLine="709"/>
        <w:jc w:val="both"/>
      </w:pPr>
      <w:r>
        <w:t>5. Повторить процесс поиска решения для n=3, сравнить результаты, скорость работы программы.</w:t>
      </w:r>
    </w:p>
    <w:p w14:paraId="6689B5F7" w14:textId="14268DE5" w:rsidR="001377CE" w:rsidRDefault="001377CE" w:rsidP="00EE5BF9">
      <w:pPr>
        <w:spacing w:line="360" w:lineRule="auto"/>
        <w:ind w:firstLine="709"/>
        <w:jc w:val="both"/>
      </w:pPr>
      <w:r>
        <w:t>Вариант 7</w:t>
      </w:r>
    </w:p>
    <w:p w14:paraId="69092081" w14:textId="7F3EA165" w:rsidR="001377CE" w:rsidRDefault="001377CE" w:rsidP="00EE5BF9">
      <w:pPr>
        <w:spacing w:line="360" w:lineRule="auto"/>
        <w:ind w:firstLine="709"/>
        <w:jc w:val="both"/>
      </w:pPr>
    </w:p>
    <w:p w14:paraId="06D8ECD5" w14:textId="0A8215A4" w:rsidR="001377CE" w:rsidRDefault="00D43EAF" w:rsidP="00EE5BF9">
      <w:pPr>
        <w:spacing w:line="360" w:lineRule="auto"/>
        <w:ind w:firstLine="709"/>
        <w:jc w:val="both"/>
      </w:pPr>
      <w:r w:rsidRPr="00D43EAF">
        <w:drawing>
          <wp:inline distT="0" distB="0" distL="0" distR="0" wp14:anchorId="3B84F53E" wp14:editId="188A54F2">
            <wp:extent cx="6122035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72C6" w14:textId="55B9CE5A" w:rsidR="00EE5BF9" w:rsidRDefault="00EE5BF9" w:rsidP="00EE5BF9">
      <w:pPr>
        <w:spacing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8423FD">
        <w:rPr>
          <w:b/>
        </w:rPr>
        <w:t xml:space="preserve">. </w:t>
      </w:r>
      <w:r w:rsidR="00CA7616">
        <w:rPr>
          <w:b/>
        </w:rPr>
        <w:t>Основные сведения из теории</w:t>
      </w:r>
    </w:p>
    <w:p w14:paraId="6A47CDF2" w14:textId="02761647" w:rsidR="001377CE" w:rsidRDefault="004C11E3" w:rsidP="00EE5BF9">
      <w:pPr>
        <w:spacing w:line="360" w:lineRule="auto"/>
        <w:ind w:firstLine="709"/>
        <w:jc w:val="both"/>
      </w:pPr>
      <w:r>
        <w:t>При работе с оптимизационными задачами в непрерывных пространствах вполне естественно представлять гены напрямую вещественными числами. В этом случае хромосома есть вектор вещественных чисел. Их точность будет определяться исключительно разрядной сеткой той ЭВМ, на которой реализуется real-coded алгоритм. Длина хромосомы будет совпадать с длиной вектора-решения оптимизационной задачи, иначе говоря, каждый ген будет отвечать за одну переменную. Генотип объекта становится идентичным его фенотипу.</w:t>
      </w:r>
    </w:p>
    <w:p w14:paraId="28573021" w14:textId="77777777" w:rsidR="00800A42" w:rsidRDefault="00800A42" w:rsidP="00EE5BF9">
      <w:pPr>
        <w:spacing w:line="360" w:lineRule="auto"/>
        <w:ind w:firstLine="709"/>
        <w:jc w:val="both"/>
      </w:pPr>
      <w:r>
        <w:t>О</w:t>
      </w:r>
      <w:r>
        <w:t>сновны</w:t>
      </w:r>
      <w:r>
        <w:t>е</w:t>
      </w:r>
      <w:r>
        <w:t xml:space="preserve"> преимуществ</w:t>
      </w:r>
      <w:r>
        <w:t>а</w:t>
      </w:r>
      <w:r>
        <w:t xml:space="preserve"> real-coded алгоритмов: </w:t>
      </w:r>
    </w:p>
    <w:p w14:paraId="555EB287" w14:textId="77777777" w:rsidR="00800A42" w:rsidRDefault="00800A42" w:rsidP="00800A42">
      <w:pPr>
        <w:spacing w:line="360" w:lineRule="auto"/>
        <w:ind w:left="708" w:firstLine="709"/>
        <w:jc w:val="both"/>
      </w:pPr>
      <w:r>
        <w:t xml:space="preserve">1. Использование непрерывных генов делает возможным поиск в больших пространствах (даже в неизвестных), что трудно делать в случае двоичных генов, когда </w:t>
      </w:r>
      <w:r>
        <w:lastRenderedPageBreak/>
        <w:t xml:space="preserve">увеличение пространства поиска сокращает точность решения при неизменной длине хромосомы. </w:t>
      </w:r>
    </w:p>
    <w:p w14:paraId="1DAC98C0" w14:textId="77777777" w:rsidR="00800A42" w:rsidRDefault="00800A42" w:rsidP="00800A42">
      <w:pPr>
        <w:spacing w:line="360" w:lineRule="auto"/>
        <w:ind w:left="708" w:firstLine="709"/>
        <w:jc w:val="both"/>
      </w:pPr>
      <w:r>
        <w:t xml:space="preserve">2. Одной из важных черт непрерывных ГА является их способность к локальной настройке решений. </w:t>
      </w:r>
    </w:p>
    <w:p w14:paraId="55E4D7A5" w14:textId="447B515A" w:rsidR="004C11E3" w:rsidRPr="0030127F" w:rsidRDefault="00800A42" w:rsidP="00800A42">
      <w:pPr>
        <w:spacing w:line="360" w:lineRule="auto"/>
        <w:ind w:left="708" w:firstLine="709"/>
        <w:jc w:val="both"/>
        <w:rPr>
          <w:b/>
        </w:rPr>
      </w:pPr>
      <w:r>
        <w:t>3. Использование RGA для представления решений удобно, поскольку близко к постановке большинства прикладных задач. Кроме того, отсутствие операций кодирования/декодирования, которые необходимы в BGA, повышает скорость работы алгоритма.</w:t>
      </w:r>
      <w:r w:rsidR="004C11E3">
        <w:t xml:space="preserve">Появление новых особей в популяции канонического ГА обеспечивают несколько биологических операторов: отбор, скрещивание и мутация. В качестве операторов отбора особей в родительскую пару здесь подходят любые известные из BGA: рулетка, турнирный, случайный. </w:t>
      </w:r>
    </w:p>
    <w:p w14:paraId="5365F474" w14:textId="7E761A31" w:rsidR="00EE5BF9" w:rsidRPr="001377CE" w:rsidRDefault="00EE5BF9" w:rsidP="00EE5BF9">
      <w:pPr>
        <w:spacing w:line="360" w:lineRule="auto"/>
        <w:ind w:firstLine="709"/>
        <w:jc w:val="both"/>
        <w:rPr>
          <w:b/>
          <w:lang w:val="en-US"/>
        </w:rPr>
      </w:pPr>
      <w:r w:rsidRPr="001377CE">
        <w:rPr>
          <w:b/>
          <w:lang w:val="en-US"/>
        </w:rPr>
        <w:t xml:space="preserve">3. </w:t>
      </w:r>
      <w:r w:rsidR="001377CE">
        <w:rPr>
          <w:b/>
        </w:rPr>
        <w:t>Листинг</w:t>
      </w:r>
      <w:r w:rsidR="001377CE" w:rsidRPr="001377CE">
        <w:rPr>
          <w:b/>
          <w:lang w:val="en-US"/>
        </w:rPr>
        <w:t xml:space="preserve"> </w:t>
      </w:r>
      <w:r w:rsidR="001377CE">
        <w:rPr>
          <w:b/>
        </w:rPr>
        <w:t>программы</w:t>
      </w:r>
    </w:p>
    <w:p w14:paraId="2767823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92672"/>
          <w:sz w:val="21"/>
          <w:szCs w:val="21"/>
          <w:lang w:val="en-US"/>
        </w:rPr>
        <w:t>#pragm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once</w:t>
      </w:r>
    </w:p>
    <w:p w14:paraId="48FC110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09266CE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E6DB74"/>
          <w:sz w:val="21"/>
          <w:szCs w:val="21"/>
          <w:lang w:val="en-US"/>
        </w:rPr>
        <w:t>&lt;vector&gt;</w:t>
      </w:r>
    </w:p>
    <w:p w14:paraId="222D6DB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E6DB74"/>
          <w:sz w:val="21"/>
          <w:szCs w:val="21"/>
          <w:lang w:val="en-US"/>
        </w:rPr>
        <w:t>&lt;bitset&gt;</w:t>
      </w:r>
    </w:p>
    <w:p w14:paraId="43D76A2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E6DB74"/>
          <w:sz w:val="21"/>
          <w:szCs w:val="21"/>
          <w:lang w:val="en-US"/>
        </w:rPr>
        <w:t>&lt;algorithm&gt;</w:t>
      </w:r>
    </w:p>
    <w:p w14:paraId="3A108ED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E6DB74"/>
          <w:sz w:val="21"/>
          <w:szCs w:val="21"/>
          <w:lang w:val="en-US"/>
        </w:rPr>
        <w:t>&lt;execution&gt;</w:t>
      </w:r>
    </w:p>
    <w:p w14:paraId="2843E5A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E6DB74"/>
          <w:sz w:val="21"/>
          <w:szCs w:val="21"/>
          <w:lang w:val="en-US"/>
        </w:rPr>
        <w:t>&lt;functional&gt;</w:t>
      </w:r>
    </w:p>
    <w:p w14:paraId="4FCE2FE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E6DB74"/>
          <w:sz w:val="21"/>
          <w:szCs w:val="21"/>
          <w:lang w:val="en-US"/>
        </w:rPr>
        <w:t>&lt;random&gt;</w:t>
      </w:r>
    </w:p>
    <w:p w14:paraId="3411856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E6DB74"/>
          <w:sz w:val="21"/>
          <w:szCs w:val="21"/>
          <w:lang w:val="en-US"/>
        </w:rPr>
        <w:t>&lt;utility&gt;</w:t>
      </w:r>
    </w:p>
    <w:p w14:paraId="1F37358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namespac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240E557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static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andom_devic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rd;</w:t>
      </w:r>
    </w:p>
    <w:p w14:paraId="54F177A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static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mt19937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gen(rd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()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4E87BE5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b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489F1CA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uniform_real_distribution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s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b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B1AF9D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s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gen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)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4EFE91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32CE5A2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16607A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</w:p>
    <w:p w14:paraId="324057F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long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long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long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long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697AEDA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uniform_int_distribution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long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strib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BFBFA7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strib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gen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)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CC5203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3171CE8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</w:p>
    <w:p w14:paraId="760CBDE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namespac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61DEFF5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en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 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42F7A41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315E281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MI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</w:p>
    <w:p w14:paraId="04350D9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;</w:t>
      </w:r>
    </w:p>
    <w:p w14:paraId="025730C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cla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oulett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65F6EA6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public:</w:t>
      </w:r>
    </w:p>
    <w:p w14:paraId="4C8A6BE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r;</w:t>
      </w:r>
    </w:p>
    <w:p w14:paraId="755A2D2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oulett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MAX):dir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};</w:t>
      </w:r>
    </w:p>
    <w:p w14:paraId="1F83C9E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1DE653F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282F7CB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sum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0D0B12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max_eleme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beg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en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);</w:t>
      </w:r>
    </w:p>
    <w:p w14:paraId="212A01B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i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min_eleme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beg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en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);</w:t>
      </w:r>
    </w:p>
    <w:p w14:paraId="639162D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v :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5B8987E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sum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::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v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i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v;</w:t>
      </w:r>
    </w:p>
    <w:p w14:paraId="462F92C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}</w:t>
      </w:r>
    </w:p>
    <w:p w14:paraId="2A1F427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 sum);</w:t>
      </w:r>
    </w:p>
    <w:p w14:paraId="0C45F5C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urrent_sum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2F364C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dx1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idx2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E6E260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;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62B668A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current_sum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::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i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AD9EE3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urrent_sum) {</w:t>
      </w:r>
    </w:p>
    <w:p w14:paraId="65939CA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idx1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;</w:t>
      </w:r>
    </w:p>
    <w:p w14:paraId="6AEC834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break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E7472B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    }</w:t>
      </w:r>
    </w:p>
    <w:p w14:paraId="2461942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}</w:t>
      </w:r>
    </w:p>
    <w:p w14:paraId="4E7D3C1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 sum);</w:t>
      </w:r>
    </w:p>
    <w:p w14:paraId="3577005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current_sum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155F0F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;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4909ECE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current_sum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::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i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CD2241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urrent_sum) {</w:t>
      </w:r>
    </w:p>
    <w:p w14:paraId="44BFA62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idx2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;</w:t>
      </w:r>
    </w:p>
    <w:p w14:paraId="0756F70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break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E50540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    }</w:t>
      </w:r>
    </w:p>
    <w:p w14:paraId="5AB3C9F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</w:p>
    <w:p w14:paraId="3E57B82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}</w:t>
      </w:r>
    </w:p>
    <w:p w14:paraId="4640D5E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</w:p>
    <w:p w14:paraId="405B1D6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{idx1,idx2};</w:t>
      </w:r>
    </w:p>
    <w:p w14:paraId="028365B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05E0DB0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;</w:t>
      </w:r>
    </w:p>
    <w:p w14:paraId="1E40012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cla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tourname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1878081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public:</w:t>
      </w:r>
    </w:p>
    <w:p w14:paraId="4FDA9B3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tournament_size;</w:t>
      </w:r>
    </w:p>
    <w:p w14:paraId="1081EBD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r;</w:t>
      </w:r>
    </w:p>
    <w:p w14:paraId="6342026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tourname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t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3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MAX):tournament_size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t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,dir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};</w:t>
      </w:r>
    </w:p>
    <w:p w14:paraId="76622A9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</w:p>
    <w:p w14:paraId="2F07C2A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57C39A0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andidates;</w:t>
      </w:r>
    </w:p>
    <w:p w14:paraId="05F9913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size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52455A3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;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tournament_size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49A33C1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    candidates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ush_back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long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size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);</w:t>
      </w:r>
    </w:p>
    <w:p w14:paraId="1644E9B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}</w:t>
      </w:r>
    </w:p>
    <w:p w14:paraId="6CC7D80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lambda  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[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]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b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49B701E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-&gt;di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::MI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b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fitness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b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CD186F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};</w:t>
      </w:r>
    </w:p>
    <w:p w14:paraId="5D32749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</w:p>
    <w:p w14:paraId="73B0733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arent1_id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max_eleme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candidates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beg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 candidates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en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</w:t>
      </w:r>
    </w:p>
    <w:p w14:paraId="533FF59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    lambda);</w:t>
      </w:r>
    </w:p>
    <w:p w14:paraId="57BCA2B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candidates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eras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mov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candidates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beg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 candidates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en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 parent1_idx), candidates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en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);</w:t>
      </w:r>
    </w:p>
    <w:p w14:paraId="7ABAA3D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arent2_id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max_eleme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candidates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beg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 candidates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en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</w:t>
      </w:r>
    </w:p>
    <w:p w14:paraId="652D324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    lambda);</w:t>
      </w:r>
    </w:p>
    <w:p w14:paraId="11EE6AF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02896C4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{ parent1_idx, parent2_idx };</w:t>
      </w:r>
    </w:p>
    <w:p w14:paraId="6D0BB9A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75DD4D8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5F3FE2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;</w:t>
      </w:r>
    </w:p>
    <w:p w14:paraId="3C69C40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4091502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namespac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crossove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21BCB05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namespac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G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5EC536E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ED8BC3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cla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BL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6BBAA5C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public:</w:t>
      </w:r>
    </w:p>
    <w:p w14:paraId="7276F53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alpha;</w:t>
      </w:r>
    </w:p>
    <w:p w14:paraId="58AB5B0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BL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lph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.5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:alpha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lph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};</w:t>
      </w:r>
    </w:p>
    <w:p w14:paraId="40CF55E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D20957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1613597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88846F"/>
          <w:sz w:val="21"/>
          <w:szCs w:val="21"/>
          <w:lang w:val="en-US"/>
        </w:rPr>
        <w:t>                    //std::vector&lt;double&gt; c1(a.size()), c2(a.size());</w:t>
      </w:r>
    </w:p>
    <w:p w14:paraId="7F5CE71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2A1AB05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n);</w:t>
      </w:r>
    </w:p>
    <w:p w14:paraId="5CEC59B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n);</w:t>
      </w:r>
    </w:p>
    <w:p w14:paraId="723AA65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;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4F0BF77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mi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[i],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[i]);</w:t>
      </w:r>
    </w:p>
    <w:p w14:paraId="1920D84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[i],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[i]);</w:t>
      </w:r>
    </w:p>
    <w:p w14:paraId="1C1541E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min;</w:t>
      </w:r>
    </w:p>
    <w:p w14:paraId="768D2FC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1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mi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alpha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di, 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alpha)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di);</w:t>
      </w:r>
    </w:p>
    <w:p w14:paraId="216EB35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2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mi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alpha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di, 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alpha)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di);</w:t>
      </w:r>
    </w:p>
    <w:p w14:paraId="2EE4017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    }</w:t>
      </w:r>
    </w:p>
    <w:p w14:paraId="7C19877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88846F"/>
          <w:sz w:val="21"/>
          <w:szCs w:val="21"/>
          <w:lang w:val="en-US"/>
        </w:rPr>
        <w:t>                    //return {c1, c2};</w:t>
      </w:r>
    </w:p>
    <w:p w14:paraId="7A6F2B3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}</w:t>
      </w:r>
    </w:p>
    <w:p w14:paraId="15D9930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6E965D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;</w:t>
      </w:r>
    </w:p>
    <w:p w14:paraId="52F549E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cla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B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272086A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public:</w:t>
      </w:r>
    </w:p>
    <w:p w14:paraId="25DB3BF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eta;</w:t>
      </w:r>
    </w:p>
    <w:p w14:paraId="6698578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</w:p>
    <w:p w14:paraId="7D61FBD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B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eta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:eta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et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};</w:t>
      </w:r>
    </w:p>
    <w:p w14:paraId="3306D98B" w14:textId="77777777" w:rsidR="00DA678D" w:rsidRPr="00DA678D" w:rsidRDefault="00DA678D" w:rsidP="00DA678D">
      <w:pPr>
        <w:shd w:val="clear" w:color="auto" w:fill="272822"/>
        <w:spacing w:after="240"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28D4882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7C7743A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066AA26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                </w:t>
      </w:r>
    </w:p>
    <w:p w14:paraId="43E5095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44A3D96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n);</w:t>
      </w:r>
    </w:p>
    <w:p w14:paraId="5CD7D78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n);</w:t>
      </w:r>
    </w:p>
    <w:p w14:paraId="5F7415B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n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03728FE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u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D07A37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beta;</w:t>
      </w:r>
    </w:p>
    <w:p w14:paraId="0917644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</w:p>
    <w:p w14:paraId="616DB86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u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.5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49490AE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    beta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ow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u</w:t>
      </w:r>
      <w:r w:rsidRPr="00DA678D">
        <w:rPr>
          <w:rFonts w:ascii="Consolas" w:hAnsi="Consolas"/>
          <w:color w:val="88846F"/>
          <w:sz w:val="21"/>
          <w:szCs w:val="21"/>
          <w:lang w:val="en-US"/>
        </w:rPr>
        <w:t>/* + (1 - 2 * u) * pow(1 - u, eta)*/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/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eta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);</w:t>
      </w:r>
    </w:p>
    <w:p w14:paraId="12335F6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}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els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7E01AC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    beta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ow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/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u)</w:t>
      </w:r>
      <w:r w:rsidRPr="00DA678D">
        <w:rPr>
          <w:rFonts w:ascii="Consolas" w:hAnsi="Consolas"/>
          <w:color w:val="88846F"/>
          <w:sz w:val="21"/>
          <w:szCs w:val="21"/>
          <w:lang w:val="en-US"/>
        </w:rPr>
        <w:t xml:space="preserve"> /*+ 2 * (u - 0.5) * pow(1 - u, eta)*/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),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/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eta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);</w:t>
      </w:r>
    </w:p>
    <w:p w14:paraId="4B704A1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        }</w:t>
      </w:r>
    </w:p>
    <w:p w14:paraId="2DD8241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1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.5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beta)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1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beta)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2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7EE1D6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hild2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.5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beta)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1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beta)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parent2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64EA494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    }</w:t>
      </w:r>
    </w:p>
    <w:p w14:paraId="0B0A6C0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</w:p>
    <w:p w14:paraId="29E03C9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}</w:t>
      </w:r>
    </w:p>
    <w:p w14:paraId="1A80343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</w:p>
    <w:p w14:paraId="4360A60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;</w:t>
      </w:r>
    </w:p>
    <w:p w14:paraId="6DCF532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5B5165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</w:p>
    <w:p w14:paraId="4F27037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26BCA96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2EBA83B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namespac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muta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445CEEE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cla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non_unifor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3C452C4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public:</w:t>
      </w:r>
    </w:p>
    <w:p w14:paraId="44C10B1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utation_rate; </w:t>
      </w:r>
    </w:p>
    <w:p w14:paraId="3CD2728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in_value;    </w:t>
      </w:r>
    </w:p>
    <w:p w14:paraId="707F84D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ax_value;     </w:t>
      </w:r>
    </w:p>
    <w:p w14:paraId="6718455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eta;         </w:t>
      </w:r>
    </w:p>
    <w:p w14:paraId="2928B94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1A57B14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non_unifor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_valu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_valu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et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5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3137DEC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:  min_value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_valu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, max_value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_valu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, eta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et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 {}</w:t>
      </w:r>
    </w:p>
    <w:p w14:paraId="476991A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805204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</w:p>
    <w:p w14:paraId="37B3827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genotyp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genera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_generation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7CA08D5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d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long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genotyp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()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65BC78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long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A018BF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ff;</w:t>
      </w:r>
    </w:p>
    <w:p w14:paraId="2864208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</w:p>
    <w:p w14:paraId="243FECA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43676D5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elta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ow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(r,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ow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generation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/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_generation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 eta)));</w:t>
      </w:r>
    </w:p>
    <w:p w14:paraId="71DA307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dir){</w:t>
      </w:r>
    </w:p>
    <w:p w14:paraId="5A82363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diff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genotype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dx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in_value);</w:t>
      </w:r>
    </w:p>
    <w:p w14:paraId="5066FF4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lastRenderedPageBreak/>
        <w:t>                }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els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1A5B0C3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diff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ax_value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genotype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dx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1F0B59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}</w:t>
      </w:r>
    </w:p>
    <w:p w14:paraId="7A73DF6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genotype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dx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elta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ff;</w:t>
      </w:r>
    </w:p>
    <w:p w14:paraId="4A4EB2C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82CA0C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7321E0F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;</w:t>
      </w:r>
    </w:p>
    <w:p w14:paraId="75C1482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12FA4FA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namespac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om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27CE456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cla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BG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2F4A7AA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bool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gene;</w:t>
      </w:r>
    </w:p>
    <w:p w14:paraId="575055D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;</w:t>
      </w:r>
    </w:p>
    <w:p w14:paraId="3FFB39D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templat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23E76B5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cla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G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000DA7D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public:</w:t>
      </w:r>
    </w:p>
    <w:p w14:paraId="26ECEF0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genotype;</w:t>
      </w:r>
    </w:p>
    <w:p w14:paraId="6A998B3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G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:genotype(size){};</w:t>
      </w:r>
    </w:p>
    <w:p w14:paraId="1F7DED7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G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gene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):genotype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gene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};</w:t>
      </w:r>
    </w:p>
    <w:p w14:paraId="3D0C6C3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88846F"/>
          <w:sz w:val="21"/>
          <w:szCs w:val="21"/>
          <w:lang w:val="en-US"/>
        </w:rPr>
        <w:t>            //RGA(size_t size):genotype(size){};</w:t>
      </w:r>
    </w:p>
    <w:p w14:paraId="20A130D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62DC337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genotype;</w:t>
      </w:r>
    </w:p>
    <w:p w14:paraId="34AEA03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2A4524D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n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39A405A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size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647AC46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    genotype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andom_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54CE1F6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}</w:t>
      </w:r>
    </w:p>
    <w:p w14:paraId="029786C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0A1ABB1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;</w:t>
      </w:r>
    </w:p>
    <w:p w14:paraId="3E8834A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0A59C11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05110E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templat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31034D2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cla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opula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66B4CBE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public:</w:t>
      </w:r>
    </w:p>
    <w:p w14:paraId="41004AB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</w:p>
    <w:p w14:paraId="433F45D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opula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: popul(){};</w:t>
      </w:r>
    </w:p>
    <w:p w14:paraId="6D67308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opula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: popul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};</w:t>
      </w:r>
    </w:p>
    <w:p w14:paraId="2ABCB82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&gt;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24F2852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;</w:t>
      </w:r>
    </w:p>
    <w:p w14:paraId="06EB8EE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15D5E3F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4996A55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3350C53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3CAA3F3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T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a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id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6A49282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[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id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].first;</w:t>
      </w:r>
    </w:p>
    <w:p w14:paraId="139753D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2F772A0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fit_a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id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0993413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[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id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].second;</w:t>
      </w:r>
    </w:p>
    <w:p w14:paraId="713A383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618C8B1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ush_back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ele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67C213F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popul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ush_back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{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ele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.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});</w:t>
      </w:r>
    </w:p>
    <w:p w14:paraId="1B85575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575095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55F4FD5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append_rang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opulation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othe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32A6DFA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other_content  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othe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46DF9BC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old_size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-&gt;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0B6725E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-&gt;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old_siz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othe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);</w:t>
      </w:r>
    </w:p>
    <w:p w14:paraId="0F25491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old_size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-&gt;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24719FB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popul[i]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other_content[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old_size];</w:t>
      </w:r>
    </w:p>
    <w:p w14:paraId="360A123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3B68B74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88846F"/>
          <w:sz w:val="21"/>
          <w:szCs w:val="21"/>
          <w:lang w:val="en-US"/>
        </w:rPr>
        <w:t>            //popul.append_range(other.get());</w:t>
      </w:r>
    </w:p>
    <w:p w14:paraId="3B4C9BC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04FFF6F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fill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6AB2DA0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popul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6A63B02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popul[i].first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n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0D6AF34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popul[i].second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B03124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1FE2005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3C33164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0EEB002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popul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6872C2B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15A5F1A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clea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1A346C7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popul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clea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6831A7B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53FBB77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be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MAX){</w:t>
      </w:r>
    </w:p>
    <w:p w14:paraId="7ABA8C4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best_idx  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1A53CA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best_fitness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::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numeric_limit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()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numeric_limit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1B1525B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-&gt;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1555B7A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bool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s_bette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::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[i].second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best_fitness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[i].second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best_fitness;</w:t>
      </w:r>
    </w:p>
    <w:p w14:paraId="14733C0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is_better){</w:t>
      </w:r>
    </w:p>
    <w:p w14:paraId="23D3123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best_id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;</w:t>
      </w:r>
    </w:p>
    <w:p w14:paraId="736EA5D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best_fitness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[i].second;</w:t>
      </w:r>
    </w:p>
    <w:p w14:paraId="76DDFFF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}</w:t>
      </w:r>
    </w:p>
    <w:p w14:paraId="3DB1FAD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6FF15FB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[best_idx];</w:t>
      </w:r>
    </w:p>
    <w:p w14:paraId="19F236F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7C32836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r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38E80E0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-&gt;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396F66C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DA678D">
        <w:rPr>
          <w:rFonts w:ascii="Consolas" w:hAnsi="Consolas"/>
          <w:color w:val="E6DB74"/>
          <w:sz w:val="21"/>
          <w:szCs w:val="21"/>
          <w:lang w:val="en-US"/>
        </w:rPr>
        <w:t>" ("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popul[i].first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[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DA678D">
        <w:rPr>
          <w:rFonts w:ascii="Consolas" w:hAnsi="Consolas"/>
          <w:color w:val="E6DB74"/>
          <w:sz w:val="21"/>
          <w:szCs w:val="21"/>
          <w:lang w:val="en-US"/>
        </w:rPr>
        <w:t>","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popul[i].first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[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DA678D">
        <w:rPr>
          <w:rFonts w:ascii="Consolas" w:hAnsi="Consolas"/>
          <w:color w:val="E6DB74"/>
          <w:sz w:val="21"/>
          <w:szCs w:val="21"/>
          <w:lang w:val="en-US"/>
        </w:rPr>
        <w:t>"):"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popul[i].second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1C6D5A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43FE6C9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1297997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or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MAX){</w:t>
      </w:r>
    </w:p>
    <w:p w14:paraId="5CE67FA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omp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[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]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b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::MA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?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second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b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second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: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second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b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.second;};</w:t>
      </w:r>
    </w:p>
    <w:p w14:paraId="11BD2B2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or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popul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beg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popul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en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 comp);</w:t>
      </w:r>
    </w:p>
    <w:p w14:paraId="212E259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02647C8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_f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64091D4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res;</w:t>
      </w:r>
    </w:p>
    <w:p w14:paraId="4CB42FE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elem: popul){</w:t>
      </w:r>
    </w:p>
    <w:p w14:paraId="379E102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res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ush_back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elem.second);</w:t>
      </w:r>
    </w:p>
    <w:p w14:paraId="45DF59B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2482041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res;</w:t>
      </w:r>
    </w:p>
    <w:p w14:paraId="2AE2F5A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5FF74D6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clamp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2D614FA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elem: popul){</w:t>
      </w:r>
    </w:p>
    <w:p w14:paraId="093A388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elem.first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1996572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    elem.first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()[i]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clamp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elem.first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[i],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[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i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]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7992B2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}</w:t>
      </w:r>
    </w:p>
    <w:p w14:paraId="0A1A8BA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376B8C5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33F47C5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public:</w:t>
      </w:r>
    </w:p>
    <w:p w14:paraId="4552E40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;</w:t>
      </w:r>
    </w:p>
    <w:p w14:paraId="1803CDBF" w14:textId="77777777" w:rsidR="00DA678D" w:rsidRPr="00DA678D" w:rsidRDefault="00DA678D" w:rsidP="00DA678D">
      <w:pPr>
        <w:shd w:val="clear" w:color="auto" w:fill="272822"/>
        <w:spacing w:after="240"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4F8D80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};</w:t>
      </w:r>
    </w:p>
    <w:p w14:paraId="39835A02" w14:textId="77777777" w:rsidR="00DA678D" w:rsidRPr="00DA678D" w:rsidRDefault="00DA678D" w:rsidP="00DA678D">
      <w:pPr>
        <w:shd w:val="clear" w:color="auto" w:fill="272822"/>
        <w:spacing w:after="240"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7F20C8A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</w:p>
    <w:p w14:paraId="27BF9FC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templat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Policy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MutationPolicy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CrossoverPolicy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7D60F30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cla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A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0B59133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public:</w:t>
      </w:r>
    </w:p>
    <w:p w14:paraId="7341EDC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opulation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ation;</w:t>
      </w:r>
    </w:p>
    <w:p w14:paraId="434BE73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opulation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new_population;</w:t>
      </w:r>
    </w:p>
    <w:p w14:paraId="51F2605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Policy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reproduction_p;</w:t>
      </w:r>
    </w:p>
    <w:p w14:paraId="5A66629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MutationPolicy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utation_p;</w:t>
      </w:r>
    </w:p>
    <w:p w14:paraId="24E0054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CrossoverPolicy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rossover_p;</w:t>
      </w:r>
    </w:p>
    <w:p w14:paraId="413856C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ation_size;</w:t>
      </w:r>
    </w:p>
    <w:p w14:paraId="296506A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urrent_step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3BCF4A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ax_step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0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302AF8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in_borders;</w:t>
      </w:r>
    </w:p>
    <w:p w14:paraId="391436A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max_borders;</w:t>
      </w:r>
    </w:p>
    <w:p w14:paraId="5781FE2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function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algo;</w:t>
      </w:r>
    </w:p>
    <w:p w14:paraId="3101368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dir;</w:t>
      </w:r>
    </w:p>
    <w:p w14:paraId="1695B0A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07A61DA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A&lt;GeneType,ReproductionPolicy,MutationPolicy,CrossoverPolicy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g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Policy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rp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MutationPolicy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p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CrossoverPolicy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p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MAX){</w:t>
      </w:r>
    </w:p>
    <w:p w14:paraId="0ACC719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population_size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2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02EE3E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populatio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opula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(population_size);</w:t>
      </w:r>
    </w:p>
    <w:p w14:paraId="01EB0A2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new_populatio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opula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gt;(population_size);</w:t>
      </w:r>
    </w:p>
    <w:p w14:paraId="30F0B10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-&gt;di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CC49BB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reproduction_p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rp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D956B4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reproduction_p.dir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d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8407EE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mutation_p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p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D51E33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crossover_p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cp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985EF9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lastRenderedPageBreak/>
        <w:t>        }</w:t>
      </w:r>
    </w:p>
    <w:p w14:paraId="024592C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et_population_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421CC01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-&gt;population_siz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40256D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population_size);</w:t>
      </w:r>
    </w:p>
    <w:p w14:paraId="48C9C20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new_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population_size);</w:t>
      </w:r>
    </w:p>
    <w:p w14:paraId="7F257D8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5C4D8EF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et_algo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func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)&gt;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lgo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26727B5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-&gt;algo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algo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;           </w:t>
      </w:r>
    </w:p>
    <w:p w14:paraId="10F36C4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658D192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fill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710A228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fill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CDBE54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-&gt;min_borders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i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AF7598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D971F"/>
          <w:sz w:val="21"/>
          <w:szCs w:val="21"/>
          <w:lang w:val="en-US"/>
        </w:rPr>
        <w:t>thi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-&gt;max_borders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max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;         </w:t>
      </w:r>
    </w:p>
    <w:p w14:paraId="4E31E17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6AA2604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</w:t>
      </w:r>
    </w:p>
    <w:p w14:paraId="72544E6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calculate_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27515BC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!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algo) {</w:t>
      </w:r>
    </w:p>
    <w:p w14:paraId="773AB35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throw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runtime_err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E6DB74"/>
          <w:sz w:val="21"/>
          <w:szCs w:val="21"/>
          <w:lang w:val="en-US"/>
        </w:rPr>
        <w:t>"Fitness algorithm (algo) not set."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1FEE67A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4ADC901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0A909DE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fit_a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(i)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algo(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a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i)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);</w:t>
      </w:r>
    </w:p>
    <w:p w14:paraId="690718D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50519D9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66188D3D" w14:textId="77777777" w:rsidR="00DA678D" w:rsidRPr="00DA678D" w:rsidRDefault="00DA678D" w:rsidP="00DA678D">
      <w:pPr>
        <w:shd w:val="clear" w:color="auto" w:fill="272822"/>
        <w:spacing w:after="240"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6EF4B0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produc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351D4A2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arents_idx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reproduction_p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_f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);</w:t>
      </w:r>
    </w:p>
    <w:p w14:paraId="3FB22CA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{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a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parents_idx.first),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a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parents_idx.second) };</w:t>
      </w:r>
    </w:p>
    <w:p w14:paraId="3168F4B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2281D53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crossove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69DDA80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n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7783D07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v;</w:t>
      </w:r>
    </w:p>
    <w:p w14:paraId="16E20AE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n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/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78C8078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child1, child2;</w:t>
      </w:r>
    </w:p>
    <w:p w14:paraId="2CD5527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amp;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arents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produc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0ECA188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v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ush_back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parents.first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);</w:t>
      </w:r>
    </w:p>
    <w:p w14:paraId="7A1B660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 v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ush_back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parents.first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);</w:t>
      </w:r>
    </w:p>
    <w:p w14:paraId="08251D5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crossover_p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parents.first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parents.second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child1,child2);</w:t>
      </w:r>
    </w:p>
    <w:p w14:paraId="12E3588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new_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a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child1);</w:t>
      </w:r>
    </w:p>
    <w:p w14:paraId="36C7857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new_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a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(child2); </w:t>
      </w:r>
    </w:p>
    <w:p w14:paraId="1F58D57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2E0213E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}       </w:t>
      </w:r>
    </w:p>
    <w:p w14:paraId="20C1ED9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</w:p>
    <w:p w14:paraId="4AC58D6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mutat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17CF964C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11C5933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mutation_p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new_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a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i)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,current_step,max_step);</w:t>
      </w:r>
    </w:p>
    <w:p w14:paraId="63AD61E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0D9181E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22307FF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duc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39A9D76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clamp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min_borders,max_borders);</w:t>
      </w:r>
    </w:p>
    <w:p w14:paraId="43BA99B6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calculate_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68A7B38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or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dir);</w:t>
      </w:r>
    </w:p>
    <w:p w14:paraId="049F4F2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88846F"/>
          <w:sz w:val="21"/>
          <w:szCs w:val="21"/>
          <w:lang w:val="en-US"/>
        </w:rPr>
        <w:t>            //population.print();</w:t>
      </w:r>
    </w:p>
    <w:p w14:paraId="6EABA65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population_size);</w:t>
      </w:r>
    </w:p>
    <w:p w14:paraId="4A18388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</w:p>
    <w:p w14:paraId="1E3DA1C9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3D74507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323FEB2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calculate_fitness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592C1B2B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crossove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0C1B13B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</w:t>
      </w:r>
    </w:p>
    <w:p w14:paraId="05D03E2F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mutat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20EE375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append_rang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new_population);</w:t>
      </w:r>
    </w:p>
    <w:p w14:paraId="6DCEBDA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reduc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2F4EABD3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782296B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</w:p>
    <w:p w14:paraId="61FDCFBD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current_step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11761E5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59137F08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5BFD44E0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ize_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i/>
          <w:iCs/>
          <w:color w:val="FD971F"/>
          <w:sz w:val="21"/>
          <w:szCs w:val="21"/>
          <w:lang w:val="en-US"/>
        </w:rPr>
        <w:t>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1E481F9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4FF0B20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}</w:t>
      </w:r>
    </w:p>
    <w:p w14:paraId="5FE9BB8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24CB60B1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&gt;&gt; 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get_population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2949207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A6E22E"/>
          <w:sz w:val="21"/>
          <w:szCs w:val="21"/>
          <w:u w:val="single"/>
          <w:lang w:val="en-US"/>
        </w:rPr>
        <w:t>GeneTyp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gt;&g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ret;</w:t>
      </w:r>
    </w:p>
    <w:p w14:paraId="756E8D7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DA678D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DA678D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; 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 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);i</w:t>
      </w:r>
      <w:r w:rsidRPr="00DA678D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2D358564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>                ret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push_back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{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a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i),population.</w:t>
      </w:r>
      <w:r w:rsidRPr="00DA678D">
        <w:rPr>
          <w:rFonts w:ascii="Consolas" w:hAnsi="Consolas"/>
          <w:color w:val="A6E22E"/>
          <w:sz w:val="21"/>
          <w:szCs w:val="21"/>
          <w:lang w:val="en-US"/>
        </w:rPr>
        <w:t>fit_at</w:t>
      </w:r>
      <w:r w:rsidRPr="00DA678D">
        <w:rPr>
          <w:rFonts w:ascii="Consolas" w:hAnsi="Consolas"/>
          <w:color w:val="F8F8F2"/>
          <w:sz w:val="21"/>
          <w:szCs w:val="21"/>
          <w:lang w:val="en-US"/>
        </w:rPr>
        <w:t>(i)});</w:t>
      </w:r>
    </w:p>
    <w:p w14:paraId="794B16A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DA678D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DA678D">
        <w:rPr>
          <w:rFonts w:ascii="Consolas" w:hAnsi="Consolas"/>
          <w:color w:val="F8F8F2"/>
          <w:sz w:val="21"/>
          <w:szCs w:val="21"/>
        </w:rPr>
        <w:t>}</w:t>
      </w:r>
    </w:p>
    <w:p w14:paraId="50B20ABE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DA678D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DA678D">
        <w:rPr>
          <w:rFonts w:ascii="Consolas" w:hAnsi="Consolas"/>
          <w:color w:val="F92672"/>
          <w:sz w:val="21"/>
          <w:szCs w:val="21"/>
        </w:rPr>
        <w:t>return</w:t>
      </w:r>
      <w:r w:rsidRPr="00DA678D">
        <w:rPr>
          <w:rFonts w:ascii="Consolas" w:hAnsi="Consolas"/>
          <w:color w:val="F8F8F2"/>
          <w:sz w:val="21"/>
          <w:szCs w:val="21"/>
        </w:rPr>
        <w:t xml:space="preserve"> ret;</w:t>
      </w:r>
    </w:p>
    <w:p w14:paraId="59530CD7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DA678D">
        <w:rPr>
          <w:rFonts w:ascii="Consolas" w:hAnsi="Consolas"/>
          <w:color w:val="F8F8F2"/>
          <w:sz w:val="21"/>
          <w:szCs w:val="21"/>
        </w:rPr>
        <w:t>        }</w:t>
      </w:r>
    </w:p>
    <w:p w14:paraId="62206A92" w14:textId="77777777" w:rsidR="00DA678D" w:rsidRPr="00DA678D" w:rsidRDefault="00DA678D" w:rsidP="00DA678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DA678D">
        <w:rPr>
          <w:rFonts w:ascii="Consolas" w:hAnsi="Consolas"/>
          <w:color w:val="F8F8F2"/>
          <w:sz w:val="21"/>
          <w:szCs w:val="21"/>
        </w:rPr>
        <w:t>    };}</w:t>
      </w:r>
    </w:p>
    <w:p w14:paraId="4976A67C" w14:textId="481D28C4" w:rsidR="001377CE" w:rsidRDefault="001377CE" w:rsidP="001377CE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377CE">
        <w:rPr>
          <w:rFonts w:ascii="Consolas" w:hAnsi="Consolas"/>
          <w:color w:val="F8F8F2"/>
          <w:sz w:val="21"/>
          <w:szCs w:val="21"/>
        </w:rPr>
        <w:t>}</w:t>
      </w:r>
    </w:p>
    <w:p w14:paraId="6E164490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7512F7D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&lt;iostream&gt;</w:t>
      </w:r>
    </w:p>
    <w:p w14:paraId="3097ACE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&lt;vector&gt;</w:t>
      </w:r>
    </w:p>
    <w:p w14:paraId="45D0A8E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&lt;functional&gt;</w:t>
      </w:r>
    </w:p>
    <w:p w14:paraId="70EC8C5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&lt;fstream&gt;</w:t>
      </w:r>
    </w:p>
    <w:p w14:paraId="3DD0F16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&lt;string&gt;</w:t>
      </w:r>
    </w:p>
    <w:p w14:paraId="13CA93FA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&lt;execution&gt;</w:t>
      </w:r>
    </w:p>
    <w:p w14:paraId="5D9BAC32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&lt;algorithm&gt;</w:t>
      </w:r>
    </w:p>
    <w:p w14:paraId="3829D3D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../libs/gplot++.h"</w:t>
      </w:r>
    </w:p>
    <w:p w14:paraId="37B13C4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92672"/>
          <w:sz w:val="21"/>
          <w:szCs w:val="21"/>
          <w:lang w:val="en-US"/>
        </w:rPr>
        <w:t>#includ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genetic.hpp"</w:t>
      </w:r>
    </w:p>
    <w:p w14:paraId="2562EAE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ED9873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emplat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&lt;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5A251BC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av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rin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fil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  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&gt;&gt;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arg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5CA7701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ofstrea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os(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fil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E850C0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arg: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arg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712B86A4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x: arg.first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){</w:t>
      </w:r>
    </w:p>
    <w:p w14:paraId="2DD9257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    os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x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 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E7ED84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633C601A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lastRenderedPageBreak/>
        <w:t>        os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arg.second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E3FC1C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0EF8C9B4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795EC7E4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4277D4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draw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rin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fil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39FEB60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nuplo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plt{};</w:t>
      </w:r>
    </w:p>
    <w:p w14:paraId="7B9A408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rin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result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R"(</w:t>
      </w:r>
    </w:p>
    <w:p w14:paraId="67AB2D6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grid</w:t>
      </w:r>
    </w:p>
    <w:p w14:paraId="2CFA7E1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xrange [-500:500]</w:t>
      </w:r>
    </w:p>
    <w:p w14:paraId="20C4543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yrange [-500:500]</w:t>
      </w:r>
    </w:p>
    <w:p w14:paraId="26DF47E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zrange [-1000:1000]</w:t>
      </w:r>
    </w:p>
    <w:p w14:paraId="5ED629C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isosamples 100</w:t>
      </w:r>
    </w:p>
    <w:p w14:paraId="590EA93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samples 100</w:t>
      </w:r>
    </w:p>
    <w:p w14:paraId="227E739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825C5D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contour base</w:t>
      </w:r>
    </w:p>
    <w:p w14:paraId="0C24B735" w14:textId="77777777" w:rsidR="002F753F" w:rsidRPr="002F753F" w:rsidRDefault="002F753F" w:rsidP="002F753F">
      <w:pPr>
        <w:shd w:val="clear" w:color="auto" w:fill="272822"/>
        <w:spacing w:after="240"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br/>
      </w:r>
    </w:p>
    <w:p w14:paraId="779532C2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# Define the function</w:t>
      </w:r>
    </w:p>
    <w:p w14:paraId="31C939C2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f(x, y) = (-x) * sin(sqrt(abs(x))) + (-y) * sin(sqrt(abs(y)))</w:t>
      </w:r>
    </w:p>
    <w:p w14:paraId="0FB995E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cntrparam levels incremental -1000, 100, 1000  # Define contour steps from -1000 to 1000 with step 100</w:t>
      </w:r>
    </w:p>
    <w:p w14:paraId="5DB985C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14D231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# Plot the function in 3D and add the contour plot</w:t>
      </w:r>
    </w:p>
    <w:p w14:paraId="77480B5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plot f(x, y) with lines , ")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+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filename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+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R"(" with points  pt 7 ps 1.8)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;    plt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endcomman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result);</w:t>
      </w:r>
    </w:p>
    <w:p w14:paraId="21E8B8B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78040F4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emplat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C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4ECB618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ui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C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6B6A25C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population_size;</w:t>
      </w:r>
    </w:p>
    <w:p w14:paraId="62382F0A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Choose population size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0717444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in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gt;&g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population_size;</w:t>
      </w:r>
    </w:p>
    <w:p w14:paraId="3B86222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et_population_siz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population_size);</w:t>
      </w:r>
    </w:p>
    <w:p w14:paraId="23DA1182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fil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{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},{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});</w:t>
      </w:r>
    </w:p>
    <w:p w14:paraId="7FDE770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calculate_fitnes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148A0ADD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Initial state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ECF6B5F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best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population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be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MIN);</w:t>
      </w:r>
    </w:p>
    <w:p w14:paraId="4656DFFF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Best: ("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best.first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[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]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,"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best.first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[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]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):"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best.second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DDC143A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result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get_popula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4F00BFB3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av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o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gt;&gt;(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result.txt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result);</w:t>
      </w:r>
    </w:p>
    <w:p w14:paraId="6AC70C9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draw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result.txt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13A0F02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B5EB523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n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5B57F1D4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whi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tru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57E5445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Enter number of iterations or 0 to exit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17C37F2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in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gt;&g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n;</w:t>
      </w:r>
    </w:p>
    <w:p w14:paraId="657AED1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if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n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=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break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7E5A12F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n);</w:t>
      </w:r>
    </w:p>
    <w:p w14:paraId="7F65532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best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population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be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MIN);</w:t>
      </w:r>
    </w:p>
    <w:p w14:paraId="6D33D92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Best: ("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best.first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[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]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,"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best.first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[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]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):"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best.second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91EB33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result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get_popula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29CE1D2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av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o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gt;&gt;(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result.txt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result);</w:t>
      </w:r>
    </w:p>
    <w:p w14:paraId="6341F2E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draw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result.txt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740F900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</w:p>
    <w:p w14:paraId="14156B22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   </w:t>
      </w:r>
    </w:p>
    <w:p w14:paraId="14BBC44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0266ACB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Exiting...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7FCD42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7963B6A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0164323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// </w:t>
      </w:r>
      <w:r w:rsidRPr="002F753F">
        <w:rPr>
          <w:rFonts w:ascii="Consolas" w:hAnsi="Consolas"/>
          <w:color w:val="88846F"/>
          <w:sz w:val="21"/>
          <w:szCs w:val="21"/>
        </w:rPr>
        <w:t>Сохранение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результата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одного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эксперимента</w:t>
      </w:r>
    </w:p>
    <w:p w14:paraId="7BE81FE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ave_result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rin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fil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best_avg_resul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avg_of_avg_resul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131CE7A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ofstrea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os(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fil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ios_bas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app);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// </w:t>
      </w:r>
      <w:r w:rsidRPr="002F753F">
        <w:rPr>
          <w:rFonts w:ascii="Consolas" w:hAnsi="Consolas"/>
          <w:color w:val="88846F"/>
          <w:sz w:val="21"/>
          <w:szCs w:val="21"/>
        </w:rPr>
        <w:t>Открываем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в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режиме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добавления</w:t>
      </w:r>
    </w:p>
    <w:p w14:paraId="56EF543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os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 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best_avg_resul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 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avg_of_avg_resul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67ED9C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}                   </w:t>
      </w:r>
    </w:p>
    <w:p w14:paraId="3B75CE02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16D025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// </w:t>
      </w:r>
      <w:r w:rsidRPr="002F753F">
        <w:rPr>
          <w:rFonts w:ascii="Consolas" w:hAnsi="Consolas"/>
          <w:color w:val="88846F"/>
          <w:sz w:val="21"/>
          <w:szCs w:val="21"/>
        </w:rPr>
        <w:t>Построение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графика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через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gnuplot</w:t>
      </w:r>
    </w:p>
    <w:p w14:paraId="3DFF6E64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draw_result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rin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fil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0B3AC14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nuplo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plt{};</w:t>
      </w:r>
    </w:p>
    <w:p w14:paraId="6816920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rin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cmd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R"(</w:t>
      </w:r>
    </w:p>
    <w:p w14:paraId="44ED9F7D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grid</w:t>
      </w:r>
    </w:p>
    <w:p w14:paraId="6B0C630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xlabel 'n'</w:t>
      </w:r>
    </w:p>
    <w:p w14:paraId="55404E4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ylabel 'Fitness'</w:t>
      </w:r>
    </w:p>
    <w:p w14:paraId="1F08A78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2A0FD1C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set title 'Best and Average Fitness vs n'</w:t>
      </w:r>
    </w:p>
    <w:p w14:paraId="3BF013DD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plot ')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+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fil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+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R"(' using 1:2 with linespoints title 'Best Average Fitness', \</w:t>
      </w:r>
    </w:p>
    <w:p w14:paraId="0436EB3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E6DB74"/>
          <w:sz w:val="21"/>
          <w:szCs w:val="21"/>
          <w:lang w:val="en-US"/>
        </w:rPr>
        <w:t>     ')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+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fil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+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R"(' using 1:3 with linespoints title 'Average of Average Fitness'</w:t>
      </w:r>
    </w:p>
    <w:p w14:paraId="49E96B7A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E6DB74"/>
          <w:sz w:val="21"/>
          <w:szCs w:val="21"/>
        </w:rPr>
        <w:t>)"</w:t>
      </w:r>
      <w:r w:rsidRPr="002F753F">
        <w:rPr>
          <w:rFonts w:ascii="Consolas" w:hAnsi="Consolas"/>
          <w:color w:val="F8F8F2"/>
          <w:sz w:val="21"/>
          <w:szCs w:val="21"/>
        </w:rPr>
        <w:t>;</w:t>
      </w:r>
    </w:p>
    <w:p w14:paraId="1ACCF56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>    plt.</w:t>
      </w:r>
      <w:r w:rsidRPr="002F753F">
        <w:rPr>
          <w:rFonts w:ascii="Consolas" w:hAnsi="Consolas"/>
          <w:color w:val="A6E22E"/>
          <w:sz w:val="21"/>
          <w:szCs w:val="21"/>
        </w:rPr>
        <w:t>sendcommand</w:t>
      </w:r>
      <w:r w:rsidRPr="002F753F">
        <w:rPr>
          <w:rFonts w:ascii="Consolas" w:hAnsi="Consolas"/>
          <w:color w:val="F8F8F2"/>
          <w:sz w:val="21"/>
          <w:szCs w:val="21"/>
        </w:rPr>
        <w:t>(cmd);</w:t>
      </w:r>
    </w:p>
    <w:p w14:paraId="43EF07DF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>}</w:t>
      </w:r>
    </w:p>
    <w:p w14:paraId="440DCA3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014199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88846F"/>
          <w:sz w:val="21"/>
          <w:szCs w:val="21"/>
        </w:rPr>
        <w:t>// Функция для одного эксперимента</w:t>
      </w:r>
    </w:p>
    <w:p w14:paraId="7E25AB3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emplat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typ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C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06271BA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pai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run_experime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C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epch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255C9D14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    // </w:t>
      </w:r>
      <w:r w:rsidRPr="002F753F">
        <w:rPr>
          <w:rFonts w:ascii="Consolas" w:hAnsi="Consolas"/>
          <w:color w:val="88846F"/>
          <w:sz w:val="21"/>
          <w:szCs w:val="21"/>
        </w:rPr>
        <w:t>Запуск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ГА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на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epch </w:t>
      </w:r>
      <w:r w:rsidRPr="002F753F">
        <w:rPr>
          <w:rFonts w:ascii="Consolas" w:hAnsi="Consolas"/>
          <w:color w:val="88846F"/>
          <w:sz w:val="21"/>
          <w:szCs w:val="21"/>
        </w:rPr>
        <w:t>шагов</w:t>
      </w:r>
    </w:p>
    <w:p w14:paraId="6D02BFB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doi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epch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1D8192D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</w:p>
    <w:p w14:paraId="0EEB275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    // </w:t>
      </w:r>
      <w:r w:rsidRPr="002F753F">
        <w:rPr>
          <w:rFonts w:ascii="Consolas" w:hAnsi="Consolas"/>
          <w:color w:val="88846F"/>
          <w:sz w:val="21"/>
          <w:szCs w:val="21"/>
        </w:rPr>
        <w:t>Получение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лучшего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результата</w:t>
      </w:r>
    </w:p>
    <w:p w14:paraId="6E50D0ED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best_pair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population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be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MIN);</w:t>
      </w:r>
    </w:p>
    <w:p w14:paraId="2D6C0744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best_fitness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best_pair.second;</w:t>
      </w:r>
    </w:p>
    <w:p w14:paraId="245F763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7D473D3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88846F"/>
          <w:sz w:val="21"/>
          <w:szCs w:val="21"/>
        </w:rPr>
        <w:t>// Вычисление среднего значения по всей популяции</w:t>
      </w:r>
    </w:p>
    <w:p w14:paraId="3104AFB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avg_fitness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0.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BD5CAA3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individual :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get_popula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) {</w:t>
      </w:r>
    </w:p>
    <w:p w14:paraId="73CB89C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avg_fitness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individual.second;</w:t>
      </w:r>
    </w:p>
    <w:p w14:paraId="6272A5AF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634B228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avg_fitness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/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get_popula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iz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;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 // </w:t>
      </w:r>
      <w:r w:rsidRPr="002F753F">
        <w:rPr>
          <w:rFonts w:ascii="Consolas" w:hAnsi="Consolas"/>
          <w:color w:val="88846F"/>
          <w:sz w:val="21"/>
          <w:szCs w:val="21"/>
        </w:rPr>
        <w:t>Среднее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значение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популяции</w:t>
      </w:r>
    </w:p>
    <w:p w14:paraId="5478B43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5A58E2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{best_fitness, avg_fitness};</w:t>
      </w:r>
    </w:p>
    <w:p w14:paraId="2B4B132F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>}</w:t>
      </w:r>
    </w:p>
    <w:p w14:paraId="7A2BC192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BADF38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88846F"/>
          <w:sz w:val="21"/>
          <w:szCs w:val="21"/>
        </w:rPr>
        <w:t>// Основная функция для многократного запуска экспериментов с разными n</w:t>
      </w:r>
    </w:p>
    <w:p w14:paraId="5B6454B0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voi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run_experiment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epch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n_value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rin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output_fil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population_siz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3311CB44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schwefel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[](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&gt;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x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) -&gt;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CAFB5B0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sum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0.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BD9ED7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constant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418.9829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276CCF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xi :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x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62A2BD9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sum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-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xi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i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qr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fab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xi)));</w:t>
      </w:r>
    </w:p>
    <w:p w14:paraId="184FD56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49BA5C7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sum;</w:t>
      </w:r>
    </w:p>
    <w:p w14:paraId="0D7ABDE4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};</w:t>
      </w:r>
    </w:p>
    <w:p w14:paraId="38D39A30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28CEEC6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ofstrea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os(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output_fil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5509B9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F8F8F2"/>
          <w:sz w:val="21"/>
          <w:szCs w:val="21"/>
        </w:rPr>
        <w:t>os.</w:t>
      </w:r>
      <w:r w:rsidRPr="002F753F">
        <w:rPr>
          <w:rFonts w:ascii="Consolas" w:hAnsi="Consolas"/>
          <w:color w:val="A6E22E"/>
          <w:sz w:val="21"/>
          <w:szCs w:val="21"/>
        </w:rPr>
        <w:t>close</w:t>
      </w:r>
      <w:r w:rsidRPr="002F753F">
        <w:rPr>
          <w:rFonts w:ascii="Consolas" w:hAnsi="Consolas"/>
          <w:color w:val="F8F8F2"/>
          <w:sz w:val="21"/>
          <w:szCs w:val="21"/>
        </w:rPr>
        <w:t>();</w:t>
      </w:r>
    </w:p>
    <w:p w14:paraId="206CC33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</w:t>
      </w:r>
    </w:p>
    <w:p w14:paraId="078A285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88846F"/>
          <w:sz w:val="21"/>
          <w:szCs w:val="21"/>
        </w:rPr>
        <w:t>    // Перебираем разные значения n</w:t>
      </w:r>
    </w:p>
    <w:p w14:paraId="5A3B5CA3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n :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n_value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325DC5C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i/>
          <w:iCs/>
          <w:color w:val="66D9EF"/>
          <w:sz w:val="21"/>
          <w:szCs w:val="21"/>
        </w:rPr>
        <w:t>double</w:t>
      </w:r>
      <w:r w:rsidRPr="002F753F">
        <w:rPr>
          <w:rFonts w:ascii="Consolas" w:hAnsi="Consolas"/>
          <w:color w:val="F8F8F2"/>
          <w:sz w:val="21"/>
          <w:szCs w:val="21"/>
        </w:rPr>
        <w:t xml:space="preserve"> total_best </w:t>
      </w:r>
      <w:r w:rsidRPr="002F753F">
        <w:rPr>
          <w:rFonts w:ascii="Consolas" w:hAnsi="Consolas"/>
          <w:color w:val="F92672"/>
          <w:sz w:val="21"/>
          <w:szCs w:val="21"/>
        </w:rPr>
        <w:t>=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</w:rPr>
        <w:t>0.0</w:t>
      </w:r>
      <w:r w:rsidRPr="002F753F">
        <w:rPr>
          <w:rFonts w:ascii="Consolas" w:hAnsi="Consolas"/>
          <w:color w:val="F8F8F2"/>
          <w:sz w:val="21"/>
          <w:szCs w:val="21"/>
        </w:rPr>
        <w:t>;</w:t>
      </w:r>
      <w:r w:rsidRPr="002F753F">
        <w:rPr>
          <w:rFonts w:ascii="Consolas" w:hAnsi="Consolas"/>
          <w:color w:val="88846F"/>
          <w:sz w:val="21"/>
          <w:szCs w:val="21"/>
        </w:rPr>
        <w:t xml:space="preserve">  // Для усреднения лучших значений</w:t>
      </w:r>
    </w:p>
    <w:p w14:paraId="5279916D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2F753F">
        <w:rPr>
          <w:rFonts w:ascii="Consolas" w:hAnsi="Consolas"/>
          <w:i/>
          <w:iCs/>
          <w:color w:val="66D9EF"/>
          <w:sz w:val="21"/>
          <w:szCs w:val="21"/>
        </w:rPr>
        <w:t>double</w:t>
      </w:r>
      <w:r w:rsidRPr="002F753F">
        <w:rPr>
          <w:rFonts w:ascii="Consolas" w:hAnsi="Consolas"/>
          <w:color w:val="F8F8F2"/>
          <w:sz w:val="21"/>
          <w:szCs w:val="21"/>
        </w:rPr>
        <w:t xml:space="preserve"> total_avg </w:t>
      </w:r>
      <w:r w:rsidRPr="002F753F">
        <w:rPr>
          <w:rFonts w:ascii="Consolas" w:hAnsi="Consolas"/>
          <w:color w:val="F92672"/>
          <w:sz w:val="21"/>
          <w:szCs w:val="21"/>
        </w:rPr>
        <w:t>=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</w:rPr>
        <w:t>0.0</w:t>
      </w:r>
      <w:r w:rsidRPr="002F753F">
        <w:rPr>
          <w:rFonts w:ascii="Consolas" w:hAnsi="Consolas"/>
          <w:color w:val="F8F8F2"/>
          <w:sz w:val="21"/>
          <w:szCs w:val="21"/>
        </w:rPr>
        <w:t>;</w:t>
      </w:r>
      <w:r w:rsidRPr="002F753F">
        <w:rPr>
          <w:rFonts w:ascii="Consolas" w:hAnsi="Consolas"/>
          <w:color w:val="88846F"/>
          <w:sz w:val="21"/>
          <w:szCs w:val="21"/>
        </w:rPr>
        <w:t xml:space="preserve">   // Для усреднения средних значений</w:t>
      </w:r>
    </w:p>
    <w:p w14:paraId="1CCCE18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AF4FD90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</w:rPr>
        <w:t>const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i/>
          <w:iCs/>
          <w:color w:val="66D9EF"/>
          <w:sz w:val="21"/>
          <w:szCs w:val="21"/>
        </w:rPr>
        <w:t>int</w:t>
      </w:r>
      <w:r w:rsidRPr="002F753F">
        <w:rPr>
          <w:rFonts w:ascii="Consolas" w:hAnsi="Consolas"/>
          <w:color w:val="F8F8F2"/>
          <w:sz w:val="21"/>
          <w:szCs w:val="21"/>
        </w:rPr>
        <w:t xml:space="preserve"> iterations </w:t>
      </w:r>
      <w:r w:rsidRPr="002F753F">
        <w:rPr>
          <w:rFonts w:ascii="Consolas" w:hAnsi="Consolas"/>
          <w:color w:val="F92672"/>
          <w:sz w:val="21"/>
          <w:szCs w:val="21"/>
        </w:rPr>
        <w:t>=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</w:rPr>
        <w:t>500</w:t>
      </w:r>
      <w:r w:rsidRPr="002F753F">
        <w:rPr>
          <w:rFonts w:ascii="Consolas" w:hAnsi="Consolas"/>
          <w:color w:val="F8F8F2"/>
          <w:sz w:val="21"/>
          <w:szCs w:val="21"/>
        </w:rPr>
        <w:t>;</w:t>
      </w:r>
      <w:r w:rsidRPr="002F753F">
        <w:rPr>
          <w:rFonts w:ascii="Consolas" w:hAnsi="Consolas"/>
          <w:color w:val="88846F"/>
          <w:sz w:val="21"/>
          <w:szCs w:val="21"/>
        </w:rPr>
        <w:t xml:space="preserve">  // Количество запусков эксперимента для усреднения</w:t>
      </w:r>
    </w:p>
    <w:p w14:paraId="23B0716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</w:t>
      </w:r>
      <w:r w:rsidRPr="002F753F">
        <w:rPr>
          <w:rFonts w:ascii="Consolas" w:hAnsi="Consolas"/>
          <w:color w:val="F92672"/>
          <w:sz w:val="21"/>
          <w:szCs w:val="21"/>
        </w:rPr>
        <w:t>const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i/>
          <w:iCs/>
          <w:color w:val="66D9EF"/>
          <w:sz w:val="21"/>
          <w:szCs w:val="21"/>
        </w:rPr>
        <w:t>double</w:t>
      </w:r>
      <w:r w:rsidRPr="002F753F">
        <w:rPr>
          <w:rFonts w:ascii="Consolas" w:hAnsi="Consolas"/>
          <w:color w:val="F8F8F2"/>
          <w:sz w:val="21"/>
          <w:szCs w:val="21"/>
        </w:rPr>
        <w:t xml:space="preserve"> extremum </w:t>
      </w:r>
      <w:r w:rsidRPr="002F753F">
        <w:rPr>
          <w:rFonts w:ascii="Consolas" w:hAnsi="Consolas"/>
          <w:color w:val="F92672"/>
          <w:sz w:val="21"/>
          <w:szCs w:val="21"/>
        </w:rPr>
        <w:t>=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</w:rPr>
        <w:t>2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color w:val="F92672"/>
          <w:sz w:val="21"/>
          <w:szCs w:val="21"/>
        </w:rPr>
        <w:t>*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</w:rPr>
        <w:t>418.9829</w:t>
      </w:r>
      <w:r w:rsidRPr="002F753F">
        <w:rPr>
          <w:rFonts w:ascii="Consolas" w:hAnsi="Consolas"/>
          <w:color w:val="F8F8F2"/>
          <w:sz w:val="21"/>
          <w:szCs w:val="21"/>
        </w:rPr>
        <w:t>;</w:t>
      </w:r>
    </w:p>
    <w:p w14:paraId="42FA57A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88846F"/>
          <w:sz w:val="21"/>
          <w:szCs w:val="21"/>
        </w:rPr>
        <w:t>        // Многократные запуски для усреднения</w:t>
      </w:r>
    </w:p>
    <w:p w14:paraId="19016B1A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i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; i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iterations;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++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i) {</w:t>
      </w:r>
    </w:p>
    <w:p w14:paraId="6676783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ga(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o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gt;(),</w:t>
      </w:r>
    </w:p>
    <w:p w14:paraId="69EEE9E3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           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oulett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{},</w:t>
      </w:r>
    </w:p>
    <w:p w14:paraId="0D8F98BD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           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muta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non_unifor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{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},</w:t>
      </w:r>
    </w:p>
    <w:p w14:paraId="58E3340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           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crossove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BX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{n},</w:t>
      </w:r>
    </w:p>
    <w:p w14:paraId="1F4F87D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           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MIN);</w:t>
      </w:r>
    </w:p>
    <w:p w14:paraId="491B561D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    ga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et_algo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schwefel);</w:t>
      </w:r>
    </w:p>
    <w:p w14:paraId="38C37EE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    ga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et_population_siz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population_siz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3EE88B7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    ga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fil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{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}, {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});</w:t>
      </w:r>
    </w:p>
    <w:p w14:paraId="7A3AE70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    ga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calculate_fitnes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40BE34D0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BFCE2C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88846F"/>
          <w:sz w:val="21"/>
          <w:szCs w:val="21"/>
        </w:rPr>
        <w:t>// Получаем пару значений: лучший результат и среднее значение популяции</w:t>
      </w:r>
    </w:p>
    <w:p w14:paraId="0F95F17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[best, avg]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run_experime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(ga,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epch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065D735F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A1FB0C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total_best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((best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extremum)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best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extremum)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/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iterations);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 // </w:t>
      </w:r>
      <w:r w:rsidRPr="002F753F">
        <w:rPr>
          <w:rFonts w:ascii="Consolas" w:hAnsi="Consolas"/>
          <w:color w:val="88846F"/>
          <w:sz w:val="21"/>
          <w:szCs w:val="21"/>
        </w:rPr>
        <w:t>Суммируем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лучшие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результаты</w:t>
      </w:r>
    </w:p>
    <w:p w14:paraId="3CCD445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total_avg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+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((avg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extremum)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avg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+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extremum)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/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iterations);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   // </w:t>
      </w:r>
      <w:r w:rsidRPr="002F753F">
        <w:rPr>
          <w:rFonts w:ascii="Consolas" w:hAnsi="Consolas"/>
          <w:color w:val="88846F"/>
          <w:sz w:val="21"/>
          <w:szCs w:val="21"/>
        </w:rPr>
        <w:t>Суммируем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средние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значения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популяции</w:t>
      </w:r>
    </w:p>
    <w:p w14:paraId="29C2AD9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8F8F2"/>
          <w:sz w:val="21"/>
          <w:szCs w:val="21"/>
        </w:rPr>
        <w:t>}</w:t>
      </w:r>
    </w:p>
    <w:p w14:paraId="2C8A75B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6D2AA9F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88846F"/>
          <w:sz w:val="21"/>
          <w:szCs w:val="21"/>
        </w:rPr>
        <w:t>        // Средний лучший результат и средний результат по популяции</w:t>
      </w:r>
    </w:p>
    <w:p w14:paraId="6AE877F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88846F"/>
          <w:sz w:val="21"/>
          <w:szCs w:val="21"/>
        </w:rPr>
        <w:lastRenderedPageBreak/>
        <w:t xml:space="preserve">        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>//double best_avg_result = total_best / iterations;</w:t>
      </w:r>
    </w:p>
    <w:p w14:paraId="73502A21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88846F"/>
          <w:sz w:val="21"/>
          <w:szCs w:val="21"/>
          <w:lang w:val="en-US"/>
        </w:rPr>
        <w:t>       // double avg_of_avg_result = total_avg / iterations;</w:t>
      </w:r>
    </w:p>
    <w:p w14:paraId="656D32B1" w14:textId="77777777" w:rsidR="002F753F" w:rsidRPr="002F753F" w:rsidRDefault="002F753F" w:rsidP="002F753F">
      <w:pPr>
        <w:shd w:val="clear" w:color="auto" w:fill="272822"/>
        <w:spacing w:after="240"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293E9023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88846F"/>
          <w:sz w:val="21"/>
          <w:szCs w:val="21"/>
          <w:lang w:val="en-US"/>
        </w:rPr>
        <w:t>        //best_avg_result += extremum;</w:t>
      </w:r>
    </w:p>
    <w:p w14:paraId="602C4E6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88846F"/>
          <w:sz w:val="21"/>
          <w:szCs w:val="21"/>
          <w:lang w:val="en-US"/>
        </w:rPr>
        <w:t>        //avg_of_avg_result += extremum;</w:t>
      </w:r>
    </w:p>
    <w:p w14:paraId="1EC8AE6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13D71E8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        // </w:t>
      </w:r>
      <w:r w:rsidRPr="002F753F">
        <w:rPr>
          <w:rFonts w:ascii="Consolas" w:hAnsi="Consolas"/>
          <w:color w:val="88846F"/>
          <w:sz w:val="21"/>
          <w:szCs w:val="21"/>
        </w:rPr>
        <w:t>Сохранение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результатов</w:t>
      </w:r>
    </w:p>
    <w:p w14:paraId="3EBADF9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ave_result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output_filena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n,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qr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(total_best),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qr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total_avg));</w:t>
      </w:r>
    </w:p>
    <w:p w14:paraId="222130DA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6E5BD21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5398A835" w14:textId="77777777" w:rsidR="002F753F" w:rsidRPr="002F753F" w:rsidRDefault="002F753F" w:rsidP="002F753F">
      <w:pPr>
        <w:shd w:val="clear" w:color="auto" w:fill="272822"/>
        <w:spacing w:after="240"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2279D4E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mai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){</w:t>
      </w:r>
    </w:p>
    <w:p w14:paraId="36E90E4A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auto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schwefel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[](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amp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x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) -&gt;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25D5F01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sum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0.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B689FF0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ons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constant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418.9829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7CC7E2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fo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doubl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xi : </w:t>
      </w:r>
      <w:r w:rsidRPr="002F753F">
        <w:rPr>
          <w:rFonts w:ascii="Consolas" w:hAnsi="Consolas"/>
          <w:i/>
          <w:iCs/>
          <w:color w:val="FD971F"/>
          <w:sz w:val="21"/>
          <w:szCs w:val="21"/>
          <w:lang w:val="en-US"/>
        </w:rPr>
        <w:t>x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1B1047F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sum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-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xi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*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i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qr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fab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xi)));</w:t>
      </w:r>
    </w:p>
    <w:p w14:paraId="5AA6294C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338B1C8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sum;</w:t>
      </w:r>
    </w:p>
    <w:p w14:paraId="7AD251AA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};</w:t>
      </w:r>
    </w:p>
    <w:p w14:paraId="7193D2CD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Menu: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F0AFFFA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\t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1)Steps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40AFD3F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\t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2)Experiment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4A25B83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\t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3)Exit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39D93B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menu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F38DF9A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n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3E6BDB0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in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gt;&g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menu;</w:t>
      </w:r>
    </w:p>
    <w:p w14:paraId="1607B8E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switch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menu){</w:t>
      </w:r>
    </w:p>
    <w:p w14:paraId="414CE642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cas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1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{</w:t>
      </w:r>
    </w:p>
    <w:p w14:paraId="3E2A4D3D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n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7E20023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Choose N value for SBX 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42C3CE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in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gt;&g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n;</w:t>
      </w:r>
    </w:p>
    <w:p w14:paraId="2028F28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ga(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om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&gt;(),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oulette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{},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muta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non_unifor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{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-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00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},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crossover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GA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BX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{n},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ge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reproduction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EXTREMUM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MIN);</w:t>
      </w:r>
    </w:p>
    <w:p w14:paraId="5DED475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    ga.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set_algo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schwefel);</w:t>
      </w:r>
    </w:p>
    <w:p w14:paraId="72D698B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ui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ga);</w:t>
      </w:r>
    </w:p>
    <w:p w14:paraId="2DAD829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8F8F2"/>
          <w:sz w:val="21"/>
          <w:szCs w:val="21"/>
        </w:rPr>
        <w:t>}</w:t>
      </w:r>
    </w:p>
    <w:p w14:paraId="7477BA1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2F753F">
        <w:rPr>
          <w:rFonts w:ascii="Consolas" w:hAnsi="Consolas"/>
          <w:color w:val="F92672"/>
          <w:sz w:val="21"/>
          <w:szCs w:val="21"/>
        </w:rPr>
        <w:t>break</w:t>
      </w:r>
      <w:r w:rsidRPr="002F753F">
        <w:rPr>
          <w:rFonts w:ascii="Consolas" w:hAnsi="Consolas"/>
          <w:color w:val="F8F8F2"/>
          <w:sz w:val="21"/>
          <w:szCs w:val="21"/>
        </w:rPr>
        <w:t>;</w:t>
      </w:r>
    </w:p>
    <w:p w14:paraId="302AD90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</w:rPr>
        <w:t>case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</w:rPr>
        <w:t>2</w:t>
      </w:r>
      <w:r w:rsidRPr="002F753F">
        <w:rPr>
          <w:rFonts w:ascii="Consolas" w:hAnsi="Consolas"/>
          <w:color w:val="F8F8F2"/>
          <w:sz w:val="21"/>
          <w:szCs w:val="21"/>
        </w:rPr>
        <w:t>:{</w:t>
      </w:r>
    </w:p>
    <w:p w14:paraId="76D49EE8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2F753F">
        <w:rPr>
          <w:rFonts w:ascii="Consolas" w:hAnsi="Consolas"/>
          <w:i/>
          <w:iCs/>
          <w:color w:val="66D9EF"/>
          <w:sz w:val="21"/>
          <w:szCs w:val="21"/>
        </w:rPr>
        <w:t>int</w:t>
      </w:r>
      <w:r w:rsidRPr="002F753F">
        <w:rPr>
          <w:rFonts w:ascii="Consolas" w:hAnsi="Consolas"/>
          <w:color w:val="F8F8F2"/>
          <w:sz w:val="21"/>
          <w:szCs w:val="21"/>
        </w:rPr>
        <w:t xml:space="preserve"> epch </w:t>
      </w:r>
      <w:r w:rsidRPr="002F753F">
        <w:rPr>
          <w:rFonts w:ascii="Consolas" w:hAnsi="Consolas"/>
          <w:color w:val="F92672"/>
          <w:sz w:val="21"/>
          <w:szCs w:val="21"/>
        </w:rPr>
        <w:t>=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</w:rPr>
        <w:t>0</w:t>
      </w:r>
      <w:r w:rsidRPr="002F753F">
        <w:rPr>
          <w:rFonts w:ascii="Consolas" w:hAnsi="Consolas"/>
          <w:color w:val="F8F8F2"/>
          <w:sz w:val="21"/>
          <w:szCs w:val="21"/>
        </w:rPr>
        <w:t>;</w:t>
      </w:r>
      <w:r w:rsidRPr="002F753F">
        <w:rPr>
          <w:rFonts w:ascii="Consolas" w:hAnsi="Consolas"/>
          <w:color w:val="88846F"/>
          <w:sz w:val="21"/>
          <w:szCs w:val="21"/>
        </w:rPr>
        <w:t xml:space="preserve">  // Количество поколений для каждого эксперимента</w:t>
      </w:r>
    </w:p>
    <w:p w14:paraId="55E1216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Choose number of epochs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38CBD88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in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gt;&g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epch;</w:t>
      </w:r>
    </w:p>
    <w:p w14:paraId="7F3E2733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out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choose population size"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lt;&lt;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endl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E72DB46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cin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&gt;&g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n;</w:t>
      </w:r>
    </w:p>
    <w:p w14:paraId="6752B6C3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</w:p>
    <w:p w14:paraId="6B3A48BB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vector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lt;</w:t>
      </w:r>
      <w:r w:rsidRPr="002F753F">
        <w:rPr>
          <w:rFonts w:ascii="Consolas" w:hAnsi="Consolas"/>
          <w:i/>
          <w:iCs/>
          <w:color w:val="66D9EF"/>
          <w:sz w:val="21"/>
          <w:szCs w:val="21"/>
          <w:lang w:val="en-US"/>
        </w:rPr>
        <w:t>int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&gt;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n_values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2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3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4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F753F">
        <w:rPr>
          <w:rFonts w:ascii="Consolas" w:hAnsi="Consolas"/>
          <w:color w:val="AE81FF"/>
          <w:sz w:val="21"/>
          <w:szCs w:val="21"/>
          <w:lang w:val="en-US"/>
        </w:rPr>
        <w:t>5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};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 // </w:t>
      </w:r>
      <w:r w:rsidRPr="002F753F">
        <w:rPr>
          <w:rFonts w:ascii="Consolas" w:hAnsi="Consolas"/>
          <w:color w:val="88846F"/>
          <w:sz w:val="21"/>
          <w:szCs w:val="21"/>
        </w:rPr>
        <w:t>Значения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n</w:t>
      </w:r>
    </w:p>
    <w:p w14:paraId="36050B5F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d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::</w:t>
      </w:r>
      <w:r w:rsidRPr="002F753F">
        <w:rPr>
          <w:rFonts w:ascii="Consolas" w:hAnsi="Consolas"/>
          <w:color w:val="A6E22E"/>
          <w:sz w:val="21"/>
          <w:szCs w:val="21"/>
          <w:u w:val="single"/>
          <w:lang w:val="en-US"/>
        </w:rPr>
        <w:t>string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output_filename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fitness_results.txt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 // </w:t>
      </w:r>
      <w:r w:rsidRPr="002F753F">
        <w:rPr>
          <w:rFonts w:ascii="Consolas" w:hAnsi="Consolas"/>
          <w:color w:val="88846F"/>
          <w:sz w:val="21"/>
          <w:szCs w:val="21"/>
        </w:rPr>
        <w:t>Файл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для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сохранения</w:t>
      </w:r>
      <w:r w:rsidRPr="002F753F">
        <w:rPr>
          <w:rFonts w:ascii="Consolas" w:hAnsi="Consolas"/>
          <w:color w:val="88846F"/>
          <w:sz w:val="21"/>
          <w:szCs w:val="21"/>
          <w:lang w:val="en-US"/>
        </w:rPr>
        <w:t xml:space="preserve"> </w:t>
      </w:r>
      <w:r w:rsidRPr="002F753F">
        <w:rPr>
          <w:rFonts w:ascii="Consolas" w:hAnsi="Consolas"/>
          <w:color w:val="88846F"/>
          <w:sz w:val="21"/>
          <w:szCs w:val="21"/>
        </w:rPr>
        <w:t>результатов</w:t>
      </w:r>
    </w:p>
    <w:p w14:paraId="7A920277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run_experiment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(epch, n_values, </w:t>
      </w:r>
      <w:r w:rsidRPr="002F753F">
        <w:rPr>
          <w:rFonts w:ascii="Consolas" w:hAnsi="Consolas"/>
          <w:color w:val="E6DB74"/>
          <w:sz w:val="21"/>
          <w:szCs w:val="21"/>
          <w:lang w:val="en-US"/>
        </w:rPr>
        <w:t>"fitness_results.txt"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, n);</w:t>
      </w:r>
    </w:p>
    <w:p w14:paraId="4E758FF5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A6E22E"/>
          <w:sz w:val="21"/>
          <w:szCs w:val="21"/>
          <w:lang w:val="en-US"/>
        </w:rPr>
        <w:t>draw_results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(output_filename);</w:t>
      </w:r>
    </w:p>
    <w:p w14:paraId="0F20863E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6DCAC300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2F753F">
        <w:rPr>
          <w:rFonts w:ascii="Consolas" w:hAnsi="Consolas"/>
          <w:color w:val="F92672"/>
          <w:sz w:val="21"/>
          <w:szCs w:val="21"/>
          <w:lang w:val="en-US"/>
        </w:rPr>
        <w:t>break</w:t>
      </w:r>
      <w:r w:rsidRPr="002F753F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6A7C5F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F753F">
        <w:rPr>
          <w:rFonts w:ascii="Consolas" w:hAnsi="Consolas"/>
          <w:color w:val="F92672"/>
          <w:sz w:val="21"/>
          <w:szCs w:val="21"/>
        </w:rPr>
        <w:t>case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</w:rPr>
        <w:t>3</w:t>
      </w:r>
      <w:r w:rsidRPr="002F753F">
        <w:rPr>
          <w:rFonts w:ascii="Consolas" w:hAnsi="Consolas"/>
          <w:color w:val="F8F8F2"/>
          <w:sz w:val="21"/>
          <w:szCs w:val="21"/>
        </w:rPr>
        <w:t>:</w:t>
      </w:r>
    </w:p>
    <w:p w14:paraId="3D629562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2F753F">
        <w:rPr>
          <w:rFonts w:ascii="Consolas" w:hAnsi="Consolas"/>
          <w:color w:val="F92672"/>
          <w:sz w:val="21"/>
          <w:szCs w:val="21"/>
        </w:rPr>
        <w:t>return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</w:rPr>
        <w:t>0</w:t>
      </w:r>
      <w:r w:rsidRPr="002F753F">
        <w:rPr>
          <w:rFonts w:ascii="Consolas" w:hAnsi="Consolas"/>
          <w:color w:val="F8F8F2"/>
          <w:sz w:val="21"/>
          <w:szCs w:val="21"/>
        </w:rPr>
        <w:t>;</w:t>
      </w:r>
    </w:p>
    <w:p w14:paraId="0A09A5B9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>    }</w:t>
      </w:r>
    </w:p>
    <w:p w14:paraId="2F276ADF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</w:t>
      </w:r>
    </w:p>
    <w:p w14:paraId="163BBD7D" w14:textId="77777777" w:rsidR="002F753F" w:rsidRPr="002F753F" w:rsidRDefault="002F753F" w:rsidP="002F753F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 xml:space="preserve">    </w:t>
      </w:r>
      <w:r w:rsidRPr="002F753F">
        <w:rPr>
          <w:rFonts w:ascii="Consolas" w:hAnsi="Consolas"/>
          <w:color w:val="F92672"/>
          <w:sz w:val="21"/>
          <w:szCs w:val="21"/>
        </w:rPr>
        <w:t>return</w:t>
      </w:r>
      <w:r w:rsidRPr="002F753F">
        <w:rPr>
          <w:rFonts w:ascii="Consolas" w:hAnsi="Consolas"/>
          <w:color w:val="F8F8F2"/>
          <w:sz w:val="21"/>
          <w:szCs w:val="21"/>
        </w:rPr>
        <w:t xml:space="preserve"> </w:t>
      </w:r>
      <w:r w:rsidRPr="002F753F">
        <w:rPr>
          <w:rFonts w:ascii="Consolas" w:hAnsi="Consolas"/>
          <w:color w:val="AE81FF"/>
          <w:sz w:val="21"/>
          <w:szCs w:val="21"/>
        </w:rPr>
        <w:t>0</w:t>
      </w:r>
      <w:r w:rsidRPr="002F753F">
        <w:rPr>
          <w:rFonts w:ascii="Consolas" w:hAnsi="Consolas"/>
          <w:color w:val="F8F8F2"/>
          <w:sz w:val="21"/>
          <w:szCs w:val="21"/>
        </w:rPr>
        <w:t>;</w:t>
      </w:r>
    </w:p>
    <w:p w14:paraId="21B1BC40" w14:textId="03A953BD" w:rsidR="002F753F" w:rsidRPr="001377CE" w:rsidRDefault="002F753F" w:rsidP="001377CE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F753F">
        <w:rPr>
          <w:rFonts w:ascii="Consolas" w:hAnsi="Consolas"/>
          <w:color w:val="F8F8F2"/>
          <w:sz w:val="21"/>
          <w:szCs w:val="21"/>
        </w:rPr>
        <w:t>}</w:t>
      </w:r>
    </w:p>
    <w:p w14:paraId="56CF6CBB" w14:textId="69EDFA3C" w:rsidR="001377CE" w:rsidRDefault="001377CE" w:rsidP="00CA7616">
      <w:pPr>
        <w:spacing w:line="360" w:lineRule="auto"/>
        <w:ind w:firstLine="709"/>
        <w:jc w:val="both"/>
      </w:pPr>
    </w:p>
    <w:p w14:paraId="69A5BE77" w14:textId="77777777" w:rsidR="001377CE" w:rsidRPr="00EF4DE7" w:rsidRDefault="001377CE" w:rsidP="00CA7616">
      <w:pPr>
        <w:spacing w:line="360" w:lineRule="auto"/>
        <w:ind w:firstLine="709"/>
        <w:jc w:val="both"/>
      </w:pPr>
    </w:p>
    <w:p w14:paraId="02FD6DEE" w14:textId="37DE0E85" w:rsidR="0030127F" w:rsidRPr="001377CE" w:rsidRDefault="00F74F42" w:rsidP="001377CE">
      <w:pPr>
        <w:spacing w:line="360" w:lineRule="auto"/>
        <w:ind w:firstLine="709"/>
        <w:jc w:val="both"/>
        <w:rPr>
          <w:bCs/>
        </w:rPr>
      </w:pPr>
      <w:r>
        <w:rPr>
          <w:b/>
        </w:rPr>
        <w:t>4</w:t>
      </w:r>
      <w:r w:rsidRPr="004A08FC">
        <w:rPr>
          <w:b/>
        </w:rPr>
        <w:t xml:space="preserve">. </w:t>
      </w:r>
      <w:r w:rsidR="001377CE">
        <w:rPr>
          <w:b/>
        </w:rPr>
        <w:t>Исследование</w:t>
      </w:r>
    </w:p>
    <w:p w14:paraId="02795772" w14:textId="68AE596B" w:rsidR="001377CE" w:rsidRPr="004C11E3" w:rsidRDefault="004C11E3" w:rsidP="00EE5BF9">
      <w:pPr>
        <w:spacing w:after="200" w:line="276" w:lineRule="auto"/>
        <w:rPr>
          <w:bCs/>
        </w:rPr>
      </w:pPr>
      <w:r>
        <w:rPr>
          <w:bCs/>
          <w:noProof/>
        </w:rPr>
        <w:t xml:space="preserve">С помощью функции </w:t>
      </w:r>
      <w:r>
        <w:rPr>
          <w:bCs/>
          <w:noProof/>
          <w:lang w:val="en-US"/>
        </w:rPr>
        <w:t>run</w:t>
      </w:r>
      <w:r w:rsidRPr="004C11E3">
        <w:rPr>
          <w:bCs/>
          <w:noProof/>
        </w:rPr>
        <w:t>_</w:t>
      </w:r>
      <w:r>
        <w:rPr>
          <w:bCs/>
          <w:noProof/>
          <w:lang w:val="en-US"/>
        </w:rPr>
        <w:t>experiments</w:t>
      </w:r>
      <w:r>
        <w:rPr>
          <w:bCs/>
          <w:noProof/>
        </w:rPr>
        <w:t xml:space="preserve">, я исследовал зависисмость ошибки от размера популяции, числа эпох и параметра </w:t>
      </w:r>
      <w:r>
        <w:rPr>
          <w:bCs/>
          <w:noProof/>
          <w:lang w:val="en-US"/>
        </w:rPr>
        <w:t>n</w:t>
      </w:r>
      <w:r w:rsidRPr="004C11E3">
        <w:rPr>
          <w:bCs/>
          <w:noProof/>
        </w:rPr>
        <w:t>.</w:t>
      </w:r>
    </w:p>
    <w:p w14:paraId="4E46C5DE" w14:textId="77777777" w:rsidR="00254C9E" w:rsidRDefault="00254C9E" w:rsidP="00EE5BF9">
      <w:pPr>
        <w:spacing w:after="200" w:line="276" w:lineRule="auto"/>
        <w:rPr>
          <w:bCs/>
        </w:rPr>
      </w:pPr>
    </w:p>
    <w:p w14:paraId="5D45B10C" w14:textId="296CDA38" w:rsidR="00DA678D" w:rsidRDefault="00FA32E6" w:rsidP="00254C9E">
      <w:pPr>
        <w:spacing w:after="200" w:line="276" w:lineRule="auto"/>
        <w:jc w:val="center"/>
        <w:rPr>
          <w:bCs/>
        </w:rPr>
      </w:pPr>
      <w:r w:rsidRPr="00FA32E6">
        <w:rPr>
          <w:bCs/>
        </w:rPr>
        <w:drawing>
          <wp:inline distT="0" distB="0" distL="0" distR="0" wp14:anchorId="4FFC62F5" wp14:editId="3AE71C7F">
            <wp:extent cx="6122035" cy="29057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C9E" w:rsidRPr="00254C9E">
        <w:rPr>
          <w:bCs/>
        </w:rPr>
        <w:t xml:space="preserve"> </w:t>
      </w:r>
    </w:p>
    <w:p w14:paraId="1ED5C46E" w14:textId="0180087C" w:rsidR="00254C9E" w:rsidRPr="00254C9E" w:rsidRDefault="00FA32E6" w:rsidP="00254C9E">
      <w:pPr>
        <w:spacing w:after="200" w:line="276" w:lineRule="auto"/>
        <w:jc w:val="center"/>
        <w:rPr>
          <w:bCs/>
        </w:rPr>
      </w:pPr>
      <w:r>
        <w:rPr>
          <w:bCs/>
        </w:rPr>
        <w:t>График</w:t>
      </w:r>
      <w:r w:rsidR="001B6D36">
        <w:rPr>
          <w:bCs/>
        </w:rPr>
        <w:t xml:space="preserve"> ошибки</w:t>
      </w:r>
      <w:r>
        <w:rPr>
          <w:bCs/>
        </w:rPr>
        <w:t xml:space="preserve"> для популяции мощностью 10 и 10</w:t>
      </w:r>
      <w:r>
        <w:rPr>
          <w:bCs/>
        </w:rPr>
        <w:t>0</w:t>
      </w:r>
      <w:r>
        <w:rPr>
          <w:bCs/>
        </w:rPr>
        <w:t xml:space="preserve"> эпохами</w:t>
      </w:r>
      <w:r>
        <w:rPr>
          <w:bCs/>
        </w:rPr>
        <w:t xml:space="preserve"> </w:t>
      </w:r>
    </w:p>
    <w:p w14:paraId="3ACB9330" w14:textId="312D781E" w:rsidR="001377CE" w:rsidRPr="001B6D36" w:rsidRDefault="001B6D36" w:rsidP="00EE5BF9">
      <w:pPr>
        <w:spacing w:after="200" w:line="276" w:lineRule="auto"/>
        <w:rPr>
          <w:bCs/>
        </w:rPr>
      </w:pPr>
      <w:r>
        <w:rPr>
          <w:bCs/>
        </w:rPr>
        <w:t xml:space="preserve">Для малой популяции заметно, что  чем меньше </w:t>
      </w:r>
      <w:r>
        <w:rPr>
          <w:bCs/>
          <w:lang w:val="en-US"/>
        </w:rPr>
        <w:t>n</w:t>
      </w:r>
      <w:r w:rsidRPr="001B6D36">
        <w:rPr>
          <w:bCs/>
        </w:rPr>
        <w:t>,</w:t>
      </w:r>
      <w:r>
        <w:rPr>
          <w:bCs/>
        </w:rPr>
        <w:t xml:space="preserve"> тем точнее результат</w:t>
      </w:r>
    </w:p>
    <w:p w14:paraId="7A1D4482" w14:textId="0A26CF36" w:rsidR="002F753F" w:rsidRDefault="002F753F" w:rsidP="00254C9E">
      <w:pPr>
        <w:spacing w:after="200" w:line="276" w:lineRule="auto"/>
        <w:jc w:val="center"/>
        <w:rPr>
          <w:bCs/>
        </w:rPr>
      </w:pPr>
    </w:p>
    <w:p w14:paraId="00F879AD" w14:textId="77777777" w:rsidR="002F753F" w:rsidRDefault="002F753F" w:rsidP="00254C9E">
      <w:pPr>
        <w:spacing w:after="200" w:line="276" w:lineRule="auto"/>
        <w:jc w:val="center"/>
        <w:rPr>
          <w:bCs/>
        </w:rPr>
      </w:pPr>
    </w:p>
    <w:p w14:paraId="0E28AD5F" w14:textId="5438DE6C" w:rsidR="00254C9E" w:rsidRPr="002F753F" w:rsidRDefault="002F753F" w:rsidP="00254C9E">
      <w:pPr>
        <w:spacing w:after="200" w:line="276" w:lineRule="auto"/>
        <w:jc w:val="center"/>
        <w:rPr>
          <w:bCs/>
        </w:rPr>
      </w:pPr>
      <w:r w:rsidRPr="002F753F">
        <w:rPr>
          <w:bCs/>
        </w:rPr>
        <w:lastRenderedPageBreak/>
        <w:drawing>
          <wp:inline distT="0" distB="0" distL="0" distR="0" wp14:anchorId="3A8F601F" wp14:editId="15E18111">
            <wp:extent cx="6122035" cy="2938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C9E">
        <w:rPr>
          <w:bCs/>
        </w:rPr>
        <w:br/>
      </w:r>
      <w:bookmarkStart w:id="0" w:name="_Hlk179293223"/>
      <w:r w:rsidR="00254C9E">
        <w:rPr>
          <w:bCs/>
        </w:rPr>
        <w:t>График</w:t>
      </w:r>
      <w:r w:rsidR="001B6D36" w:rsidRPr="001B6D36">
        <w:rPr>
          <w:bCs/>
        </w:rPr>
        <w:t xml:space="preserve"> </w:t>
      </w:r>
      <w:r w:rsidR="001B6D36">
        <w:rPr>
          <w:bCs/>
        </w:rPr>
        <w:t>ошибки</w:t>
      </w:r>
      <w:r w:rsidR="00254C9E">
        <w:rPr>
          <w:bCs/>
        </w:rPr>
        <w:t xml:space="preserve"> </w:t>
      </w:r>
      <w:r>
        <w:rPr>
          <w:bCs/>
        </w:rPr>
        <w:t>для популяции мощностью 100 и 10 эпохами</w:t>
      </w:r>
      <w:bookmarkEnd w:id="0"/>
    </w:p>
    <w:p w14:paraId="09DE9B86" w14:textId="47AB50C4" w:rsidR="001B6D36" w:rsidRPr="001B6D36" w:rsidRDefault="001B6D36" w:rsidP="001B6D36">
      <w:pPr>
        <w:spacing w:after="200" w:line="276" w:lineRule="auto"/>
        <w:rPr>
          <w:bCs/>
        </w:rPr>
      </w:pPr>
      <w:r>
        <w:rPr>
          <w:bCs/>
        </w:rPr>
        <w:t xml:space="preserve">Для </w:t>
      </w:r>
      <w:r>
        <w:rPr>
          <w:bCs/>
        </w:rPr>
        <w:t xml:space="preserve">большой же популяции наоборот, так как для </w:t>
      </w:r>
      <w:r w:rsidR="005266F3">
        <w:rPr>
          <w:bCs/>
        </w:rPr>
        <w:t>в ней больший шанс что точки изначально попадут недалеко от экстремума</w:t>
      </w:r>
    </w:p>
    <w:p w14:paraId="58CB56E1" w14:textId="2EF10B36" w:rsidR="00254C9E" w:rsidRDefault="00254C9E" w:rsidP="005266F3">
      <w:pPr>
        <w:spacing w:after="200" w:line="276" w:lineRule="auto"/>
        <w:jc w:val="center"/>
        <w:rPr>
          <w:bCs/>
        </w:rPr>
      </w:pPr>
      <w:r>
        <w:rPr>
          <w:bCs/>
        </w:rPr>
        <w:br/>
      </w:r>
    </w:p>
    <w:p w14:paraId="4AE24085" w14:textId="77777777" w:rsidR="00254C9E" w:rsidRPr="00254C9E" w:rsidRDefault="00254C9E" w:rsidP="00254C9E">
      <w:pPr>
        <w:spacing w:after="200" w:line="276" w:lineRule="auto"/>
        <w:rPr>
          <w:bCs/>
        </w:rPr>
      </w:pPr>
    </w:p>
    <w:p w14:paraId="007A48BC" w14:textId="6E451303" w:rsidR="00DD12B4" w:rsidRDefault="009416E5" w:rsidP="00DD12B4">
      <w:pPr>
        <w:spacing w:after="200" w:line="276" w:lineRule="auto"/>
        <w:ind w:firstLine="709"/>
        <w:rPr>
          <w:b/>
        </w:rPr>
      </w:pPr>
      <w:r>
        <w:rPr>
          <w:b/>
        </w:rPr>
        <w:t>5</w:t>
      </w:r>
      <w:r w:rsidR="00EE5BF9" w:rsidRPr="008423FD">
        <w:rPr>
          <w:b/>
        </w:rPr>
        <w:t>.</w:t>
      </w:r>
      <w:r w:rsidR="008D6B7E">
        <w:rPr>
          <w:b/>
        </w:rPr>
        <w:t xml:space="preserve"> </w:t>
      </w:r>
      <w:r w:rsidR="00254C9E">
        <w:rPr>
          <w:b/>
        </w:rPr>
        <w:t>Выполнение симуляции</w:t>
      </w:r>
    </w:p>
    <w:p w14:paraId="6AF74393" w14:textId="0DF51E7D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>Шаг 1</w:t>
      </w:r>
    </w:p>
    <w:p w14:paraId="09C1E735" w14:textId="7E2A2BDE" w:rsidR="00DD12B4" w:rsidRPr="00DD12B4" w:rsidRDefault="005266F3" w:rsidP="00DD12B4">
      <w:pPr>
        <w:spacing w:after="200" w:line="276" w:lineRule="auto"/>
        <w:rPr>
          <w:b/>
        </w:rPr>
      </w:pPr>
      <w:r w:rsidRPr="005266F3">
        <w:rPr>
          <w:b/>
        </w:rPr>
        <w:drawing>
          <wp:inline distT="0" distB="0" distL="0" distR="0" wp14:anchorId="32E1CF65" wp14:editId="5ABEFE58">
            <wp:extent cx="6122035" cy="3527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79DE" w14:textId="068DFE9F" w:rsidR="00DD12B4" w:rsidRDefault="00DD12B4" w:rsidP="00DD12B4">
      <w:pPr>
        <w:spacing w:after="200" w:line="276" w:lineRule="auto"/>
        <w:ind w:firstLine="709"/>
        <w:jc w:val="center"/>
        <w:rPr>
          <w:bCs/>
        </w:rPr>
      </w:pPr>
      <w:r>
        <w:rPr>
          <w:bCs/>
        </w:rPr>
        <w:t>Начальная популяция</w:t>
      </w:r>
    </w:p>
    <w:p w14:paraId="106DBEC8" w14:textId="3E390B4E" w:rsidR="00DD12B4" w:rsidRPr="00EF4DE7" w:rsidRDefault="00DD12B4" w:rsidP="00DD12B4">
      <w:pPr>
        <w:spacing w:after="200" w:line="276" w:lineRule="auto"/>
        <w:ind w:firstLine="709"/>
        <w:rPr>
          <w:bCs/>
        </w:rPr>
      </w:pPr>
      <w:r>
        <w:rPr>
          <w:bCs/>
        </w:rPr>
        <w:lastRenderedPageBreak/>
        <w:t xml:space="preserve">Лучшая точка </w:t>
      </w:r>
      <w:r w:rsidR="005266F3" w:rsidRPr="005266F3">
        <w:rPr>
          <w:bCs/>
        </w:rPr>
        <w:t>(213.098,-264.401):-329.629</w:t>
      </w:r>
    </w:p>
    <w:p w14:paraId="4B8CAE34" w14:textId="3925D3CC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>Шаг 5</w:t>
      </w:r>
    </w:p>
    <w:p w14:paraId="7A59C9D7" w14:textId="3E04C02B" w:rsidR="00DD12B4" w:rsidRDefault="005266F3" w:rsidP="00DD12B4">
      <w:pPr>
        <w:spacing w:after="200" w:line="276" w:lineRule="auto"/>
        <w:jc w:val="center"/>
        <w:rPr>
          <w:bCs/>
        </w:rPr>
      </w:pPr>
      <w:r w:rsidRPr="005266F3">
        <w:rPr>
          <w:b/>
        </w:rPr>
        <w:drawing>
          <wp:inline distT="0" distB="0" distL="0" distR="0" wp14:anchorId="38F294E8" wp14:editId="5B480DED">
            <wp:extent cx="6122035" cy="2995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 w:rsidR="00DD12B4">
        <w:rPr>
          <w:bCs/>
        </w:rPr>
        <w:t xml:space="preserve">Популяция спустя 5 шагов, выделились </w:t>
      </w:r>
      <w:r>
        <w:rPr>
          <w:bCs/>
        </w:rPr>
        <w:t>два</w:t>
      </w:r>
      <w:r w:rsidR="00DD12B4">
        <w:rPr>
          <w:bCs/>
        </w:rPr>
        <w:t xml:space="preserve"> экстремума</w:t>
      </w:r>
    </w:p>
    <w:p w14:paraId="29AF12B1" w14:textId="4F7BBA45" w:rsidR="00DD12B4" w:rsidRPr="00DD12B4" w:rsidRDefault="00DD12B4" w:rsidP="00DD12B4">
      <w:pPr>
        <w:spacing w:after="200" w:line="276" w:lineRule="auto"/>
        <w:ind w:firstLine="709"/>
        <w:rPr>
          <w:bCs/>
        </w:rPr>
      </w:pPr>
      <w:r>
        <w:rPr>
          <w:bCs/>
        </w:rPr>
        <w:t xml:space="preserve">Лучшая точка </w:t>
      </w:r>
      <w:r w:rsidR="005266F3" w:rsidRPr="005266F3">
        <w:rPr>
          <w:bCs/>
        </w:rPr>
        <w:t>(-311.024,419.574):-710.139</w:t>
      </w:r>
    </w:p>
    <w:p w14:paraId="58F31A0C" w14:textId="42B7944A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>Шаг 1</w:t>
      </w:r>
      <w:r w:rsidR="005266F3">
        <w:rPr>
          <w:b/>
        </w:rPr>
        <w:t>0</w:t>
      </w:r>
    </w:p>
    <w:p w14:paraId="013B2D7B" w14:textId="6A2DB359" w:rsidR="00DD12B4" w:rsidRDefault="005266F3" w:rsidP="00DD12B4">
      <w:pPr>
        <w:spacing w:after="200" w:line="276" w:lineRule="auto"/>
        <w:jc w:val="center"/>
        <w:rPr>
          <w:bCs/>
        </w:rPr>
      </w:pPr>
      <w:r w:rsidRPr="005266F3">
        <w:rPr>
          <w:b/>
        </w:rPr>
        <w:drawing>
          <wp:inline distT="0" distB="0" distL="0" distR="0" wp14:anchorId="6CA513C9" wp14:editId="69E8F21A">
            <wp:extent cx="6122035" cy="3165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 w:rsidR="00DD12B4">
        <w:rPr>
          <w:bCs/>
        </w:rPr>
        <w:t>Популяция спустя 1</w:t>
      </w:r>
      <w:r>
        <w:rPr>
          <w:bCs/>
        </w:rPr>
        <w:t>0</w:t>
      </w:r>
      <w:r w:rsidR="00DD12B4">
        <w:rPr>
          <w:bCs/>
        </w:rPr>
        <w:t xml:space="preserve"> шагов</w:t>
      </w:r>
    </w:p>
    <w:p w14:paraId="7646404F" w14:textId="195499A1" w:rsidR="005266F3" w:rsidRDefault="005266F3" w:rsidP="005266F3">
      <w:pPr>
        <w:spacing w:after="200" w:line="276" w:lineRule="auto"/>
        <w:rPr>
          <w:bCs/>
        </w:rPr>
      </w:pPr>
      <w:r>
        <w:rPr>
          <w:bCs/>
        </w:rPr>
        <w:t>Так же два экстремума, но в глобальном появляется больше точек.</w:t>
      </w:r>
    </w:p>
    <w:p w14:paraId="564C8978" w14:textId="4C1ACA9C" w:rsidR="00DD12B4" w:rsidRDefault="00DD12B4" w:rsidP="00DD12B4">
      <w:pPr>
        <w:spacing w:after="200" w:line="276" w:lineRule="auto"/>
        <w:ind w:firstLine="709"/>
        <w:rPr>
          <w:bCs/>
        </w:rPr>
      </w:pPr>
      <w:r>
        <w:rPr>
          <w:bCs/>
        </w:rPr>
        <w:t xml:space="preserve">Лучшая точка </w:t>
      </w:r>
      <w:r w:rsidR="005266F3" w:rsidRPr="005266F3">
        <w:rPr>
          <w:bCs/>
        </w:rPr>
        <w:t>(400.226,430.678):-773.401</w:t>
      </w:r>
    </w:p>
    <w:p w14:paraId="2667985D" w14:textId="5DD79869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 xml:space="preserve">Шаг </w:t>
      </w:r>
      <w:r w:rsidR="004C11E3">
        <w:rPr>
          <w:b/>
        </w:rPr>
        <w:t>1</w:t>
      </w:r>
      <w:r>
        <w:rPr>
          <w:b/>
        </w:rPr>
        <w:t>5</w:t>
      </w:r>
    </w:p>
    <w:p w14:paraId="6F4CDF87" w14:textId="76E2EF2D" w:rsidR="00DD12B4" w:rsidRDefault="004C11E3" w:rsidP="00DD12B4">
      <w:pPr>
        <w:spacing w:after="200" w:line="276" w:lineRule="auto"/>
        <w:jc w:val="center"/>
        <w:rPr>
          <w:bCs/>
        </w:rPr>
      </w:pPr>
      <w:r w:rsidRPr="004C11E3">
        <w:rPr>
          <w:b/>
        </w:rPr>
        <w:lastRenderedPageBreak/>
        <w:drawing>
          <wp:inline distT="0" distB="0" distL="0" distR="0" wp14:anchorId="21CBBBA8" wp14:editId="33D0EA44">
            <wp:extent cx="6122035" cy="32543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 w:rsidR="00DD12B4">
        <w:rPr>
          <w:bCs/>
        </w:rPr>
        <w:t xml:space="preserve">Популяция спустя </w:t>
      </w:r>
      <w:r>
        <w:rPr>
          <w:bCs/>
        </w:rPr>
        <w:t>1</w:t>
      </w:r>
      <w:r w:rsidR="00DD12B4">
        <w:rPr>
          <w:bCs/>
        </w:rPr>
        <w:t>5 шагов</w:t>
      </w:r>
    </w:p>
    <w:p w14:paraId="732843A3" w14:textId="59A86C0A" w:rsidR="00DD12B4" w:rsidRDefault="00DD12B4" w:rsidP="00DD12B4">
      <w:pPr>
        <w:spacing w:after="200" w:line="276" w:lineRule="auto"/>
        <w:ind w:firstLine="709"/>
        <w:rPr>
          <w:bCs/>
        </w:rPr>
      </w:pPr>
      <w:r>
        <w:rPr>
          <w:bCs/>
        </w:rPr>
        <w:t>Лучшая точка</w:t>
      </w:r>
      <w:r w:rsidR="00CB49C4">
        <w:rPr>
          <w:bCs/>
        </w:rPr>
        <w:t>—</w:t>
      </w:r>
      <w:r>
        <w:rPr>
          <w:bCs/>
        </w:rPr>
        <w:t xml:space="preserve"> </w:t>
      </w:r>
      <w:r w:rsidR="004C11E3" w:rsidRPr="004C11E3">
        <w:rPr>
          <w:bCs/>
        </w:rPr>
        <w:t>(427.932,430.149):-821.218</w:t>
      </w:r>
    </w:p>
    <w:p w14:paraId="60B23E11" w14:textId="06F052B8" w:rsidR="004C11E3" w:rsidRPr="004C11E3" w:rsidRDefault="004C11E3" w:rsidP="004C11E3">
      <w:pPr>
        <w:spacing w:after="200" w:line="276" w:lineRule="auto"/>
        <w:ind w:firstLine="709"/>
        <w:rPr>
          <w:b/>
        </w:rPr>
      </w:pPr>
      <w:r>
        <w:rPr>
          <w:b/>
        </w:rPr>
        <w:t xml:space="preserve">Шаг </w:t>
      </w:r>
      <w:r w:rsidRPr="004C11E3">
        <w:rPr>
          <w:b/>
        </w:rPr>
        <w:t>50</w:t>
      </w:r>
    </w:p>
    <w:p w14:paraId="31040BDC" w14:textId="05DFD654" w:rsidR="004C11E3" w:rsidRDefault="004C11E3" w:rsidP="004C11E3">
      <w:pPr>
        <w:spacing w:after="200" w:line="276" w:lineRule="auto"/>
        <w:jc w:val="center"/>
        <w:rPr>
          <w:bCs/>
        </w:rPr>
      </w:pPr>
      <w:r w:rsidRPr="004C11E3">
        <w:rPr>
          <w:b/>
        </w:rPr>
        <w:drawing>
          <wp:inline distT="0" distB="0" distL="0" distR="0" wp14:anchorId="772E091D" wp14:editId="12930F7E">
            <wp:extent cx="6122035" cy="3035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Cs/>
        </w:rPr>
        <w:t xml:space="preserve">Популяция спустя </w:t>
      </w:r>
      <w:r w:rsidRPr="004C11E3">
        <w:rPr>
          <w:bCs/>
        </w:rPr>
        <w:t>50</w:t>
      </w:r>
      <w:r>
        <w:rPr>
          <w:bCs/>
        </w:rPr>
        <w:t xml:space="preserve"> шагов</w:t>
      </w:r>
    </w:p>
    <w:p w14:paraId="0347D02A" w14:textId="2A90524B" w:rsidR="004C11E3" w:rsidRDefault="004C11E3" w:rsidP="004C11E3">
      <w:pPr>
        <w:spacing w:after="200" w:line="276" w:lineRule="auto"/>
        <w:ind w:firstLine="709"/>
        <w:rPr>
          <w:bCs/>
        </w:rPr>
      </w:pPr>
      <w:r>
        <w:rPr>
          <w:bCs/>
        </w:rPr>
        <w:t xml:space="preserve">Лучшая точка— </w:t>
      </w:r>
      <w:r w:rsidRPr="004C11E3">
        <w:rPr>
          <w:bCs/>
        </w:rPr>
        <w:t>(422.8,422.281):-837.325</w:t>
      </w:r>
    </w:p>
    <w:p w14:paraId="2D459001" w14:textId="77777777" w:rsidR="004C11E3" w:rsidRDefault="004C11E3" w:rsidP="00DD12B4">
      <w:pPr>
        <w:spacing w:after="200" w:line="276" w:lineRule="auto"/>
        <w:ind w:firstLine="709"/>
        <w:rPr>
          <w:bCs/>
        </w:rPr>
      </w:pPr>
    </w:p>
    <w:p w14:paraId="045582BC" w14:textId="7DB1BF40" w:rsidR="004C11E3" w:rsidRDefault="004C11E3" w:rsidP="00DD12B4">
      <w:pPr>
        <w:spacing w:after="200" w:line="276" w:lineRule="auto"/>
        <w:ind w:firstLine="709"/>
        <w:rPr>
          <w:bCs/>
        </w:rPr>
      </w:pPr>
    </w:p>
    <w:p w14:paraId="7F49B2B9" w14:textId="37979590" w:rsidR="00DD12B4" w:rsidRPr="00CB49C4" w:rsidRDefault="004C11E3" w:rsidP="004C11E3">
      <w:pPr>
        <w:spacing w:after="200" w:line="276" w:lineRule="auto"/>
        <w:jc w:val="center"/>
        <w:rPr>
          <w:bCs/>
        </w:rPr>
      </w:pPr>
      <w:r w:rsidRPr="004C11E3">
        <w:rPr>
          <w:bCs/>
        </w:rPr>
        <w:lastRenderedPageBreak/>
        <w:drawing>
          <wp:inline distT="0" distB="0" distL="0" distR="0" wp14:anchorId="68725F26" wp14:editId="2972E3BD">
            <wp:extent cx="3896269" cy="330563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1E3">
        <w:rPr>
          <w:bCs/>
        </w:rPr>
        <w:drawing>
          <wp:inline distT="0" distB="0" distL="0" distR="0" wp14:anchorId="6DC34CBA" wp14:editId="6BC12ABE">
            <wp:extent cx="3871383" cy="34842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383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9C4">
        <w:rPr>
          <w:bCs/>
        </w:rPr>
        <w:br/>
        <w:t>Скриншот вывода программы во время поиска</w:t>
      </w:r>
      <w:r w:rsidR="00DD12B4">
        <w:rPr>
          <w:b/>
        </w:rPr>
        <w:br/>
      </w:r>
      <w:r w:rsidR="00CB49C4" w:rsidRPr="00CB49C4">
        <w:rPr>
          <w:bCs/>
        </w:rPr>
        <w:t>Заканчиваем поиск</w:t>
      </w:r>
      <w:r w:rsidR="00CB49C4">
        <w:rPr>
          <w:bCs/>
        </w:rPr>
        <w:t>, так как большая часть точек находится в одном месте.</w:t>
      </w:r>
    </w:p>
    <w:p w14:paraId="7C62FCB5" w14:textId="3540D806" w:rsidR="00CB49C4" w:rsidRDefault="00CB49C4" w:rsidP="00DD12B4">
      <w:pPr>
        <w:spacing w:after="200" w:line="276" w:lineRule="auto"/>
        <w:ind w:firstLine="709"/>
        <w:rPr>
          <w:bCs/>
        </w:rPr>
      </w:pPr>
      <w:r>
        <w:rPr>
          <w:bCs/>
        </w:rPr>
        <w:t>Точка экстремума — (</w:t>
      </w:r>
      <w:r w:rsidR="004C11E3">
        <w:t>420.9687</w:t>
      </w:r>
      <w:r w:rsidRPr="00CB49C4">
        <w:rPr>
          <w:bCs/>
        </w:rPr>
        <w:t xml:space="preserve">, </w:t>
      </w:r>
      <w:r w:rsidR="004C11E3">
        <w:t>420.9687</w:t>
      </w:r>
      <w:r>
        <w:rPr>
          <w:bCs/>
        </w:rPr>
        <w:t>)</w:t>
      </w:r>
    </w:p>
    <w:p w14:paraId="04723121" w14:textId="0C8F90B5" w:rsidR="00CB49C4" w:rsidRPr="004C11E3" w:rsidRDefault="00CB49C4" w:rsidP="00DD12B4">
      <w:pPr>
        <w:spacing w:after="200" w:line="276" w:lineRule="auto"/>
        <w:ind w:firstLine="709"/>
        <w:rPr>
          <w:bCs/>
          <w:lang w:val="en-US"/>
        </w:rPr>
      </w:pPr>
      <w:r>
        <w:rPr>
          <w:bCs/>
        </w:rPr>
        <w:t>Ошибка —(</w:t>
      </w:r>
      <w:r w:rsidR="004C11E3">
        <w:rPr>
          <w:bCs/>
          <w:lang w:val="en-US"/>
        </w:rPr>
        <w:t>1.9</w:t>
      </w:r>
      <w:r>
        <w:rPr>
          <w:bCs/>
        </w:rPr>
        <w:t xml:space="preserve">, </w:t>
      </w:r>
      <w:r w:rsidR="004C11E3">
        <w:rPr>
          <w:bCs/>
          <w:lang w:val="en-US"/>
        </w:rPr>
        <w:t>1.3</w:t>
      </w:r>
      <w:r>
        <w:rPr>
          <w:bCs/>
        </w:rPr>
        <w:t>)</w:t>
      </w:r>
      <w:r w:rsidR="004C11E3">
        <w:rPr>
          <w:bCs/>
          <w:lang w:val="en-US"/>
        </w:rPr>
        <w:t>: 0.6</w:t>
      </w:r>
    </w:p>
    <w:p w14:paraId="1DBCA3F2" w14:textId="77777777" w:rsidR="00DD12B4" w:rsidRDefault="00DD12B4" w:rsidP="00DD12B4">
      <w:pPr>
        <w:spacing w:after="200" w:line="276" w:lineRule="auto"/>
        <w:ind w:firstLine="709"/>
        <w:rPr>
          <w:bCs/>
        </w:rPr>
      </w:pPr>
    </w:p>
    <w:p w14:paraId="13686140" w14:textId="77777777" w:rsidR="00DD12B4" w:rsidRDefault="00DD12B4" w:rsidP="00DD12B4">
      <w:pPr>
        <w:spacing w:after="200" w:line="276" w:lineRule="auto"/>
        <w:rPr>
          <w:bCs/>
        </w:rPr>
      </w:pPr>
    </w:p>
    <w:p w14:paraId="3ED1BF75" w14:textId="77777777" w:rsidR="00DD12B4" w:rsidRPr="00DD12B4" w:rsidRDefault="00DD12B4" w:rsidP="00DD12B4">
      <w:pPr>
        <w:spacing w:after="200" w:line="276" w:lineRule="auto"/>
        <w:ind w:firstLine="709"/>
        <w:rPr>
          <w:bCs/>
        </w:rPr>
      </w:pPr>
    </w:p>
    <w:p w14:paraId="135D70FE" w14:textId="77777777" w:rsidR="00DD12B4" w:rsidRPr="00DD12B4" w:rsidRDefault="00DD12B4" w:rsidP="00DD12B4">
      <w:pPr>
        <w:spacing w:after="200" w:line="276" w:lineRule="auto"/>
        <w:jc w:val="center"/>
        <w:rPr>
          <w:bCs/>
        </w:rPr>
      </w:pPr>
    </w:p>
    <w:p w14:paraId="0F7B8455" w14:textId="77777777" w:rsidR="00DD12B4" w:rsidRPr="00DD12B4" w:rsidRDefault="00DD12B4" w:rsidP="00DD12B4">
      <w:pPr>
        <w:spacing w:after="200" w:line="276" w:lineRule="auto"/>
        <w:jc w:val="center"/>
        <w:rPr>
          <w:b/>
        </w:rPr>
      </w:pPr>
    </w:p>
    <w:p w14:paraId="502C0565" w14:textId="77777777" w:rsidR="00DD12B4" w:rsidRPr="00DD12B4" w:rsidRDefault="00DD12B4" w:rsidP="00DD12B4">
      <w:pPr>
        <w:spacing w:after="200" w:line="276" w:lineRule="auto"/>
        <w:ind w:firstLine="709"/>
        <w:rPr>
          <w:bCs/>
        </w:rPr>
      </w:pPr>
    </w:p>
    <w:p w14:paraId="2D350DA0" w14:textId="34AB4CD1" w:rsidR="00AF0FCA" w:rsidRDefault="009416E5" w:rsidP="00AF0FCA">
      <w:pPr>
        <w:spacing w:after="200" w:line="276" w:lineRule="auto"/>
        <w:ind w:firstLine="709"/>
        <w:rPr>
          <w:b/>
        </w:rPr>
      </w:pPr>
      <w:r>
        <w:rPr>
          <w:b/>
        </w:rPr>
        <w:t>6</w:t>
      </w:r>
      <w:r w:rsidR="00C2777D" w:rsidRPr="008423FD">
        <w:rPr>
          <w:b/>
        </w:rPr>
        <w:t>.</w:t>
      </w:r>
      <w:r w:rsidR="00C2777D">
        <w:rPr>
          <w:b/>
        </w:rPr>
        <w:t xml:space="preserve"> </w:t>
      </w:r>
      <w:r w:rsidR="009A238F">
        <w:rPr>
          <w:b/>
        </w:rPr>
        <w:t>Контрольный вопрос</w:t>
      </w:r>
    </w:p>
    <w:p w14:paraId="1C90E9DD" w14:textId="546B7C50" w:rsidR="00AF0FCA" w:rsidRDefault="00800A42" w:rsidP="00AF0FCA">
      <w:pPr>
        <w:spacing w:after="200" w:line="276" w:lineRule="auto"/>
        <w:rPr>
          <w:b/>
          <w:bCs/>
        </w:rPr>
      </w:pPr>
      <w:r w:rsidRPr="00800A42">
        <w:rPr>
          <w:b/>
          <w:bCs/>
        </w:rPr>
        <w:t>Дайте понятие экстремума и оптимума целевой функции.</w:t>
      </w:r>
    </w:p>
    <w:p w14:paraId="0DB884DD" w14:textId="5D511F8B" w:rsidR="00AB1777" w:rsidRPr="007F3AB4" w:rsidRDefault="00800A42" w:rsidP="00B31AEC">
      <w:pPr>
        <w:spacing w:line="360" w:lineRule="auto"/>
        <w:rPr>
          <w:bCs/>
          <w:iCs/>
          <w:sz w:val="28"/>
          <w:szCs w:val="28"/>
        </w:rPr>
      </w:pPr>
      <w:r>
        <w:t>Экстремум – максимальное или минимальное значение функции. Оптимум – аргументы функции при которых этот экстремум достигается.</w:t>
      </w:r>
    </w:p>
    <w:sectPr w:rsidR="00AB1777" w:rsidRPr="007F3AB4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D6D"/>
    <w:multiLevelType w:val="hybridMultilevel"/>
    <w:tmpl w:val="875A1DF4"/>
    <w:lvl w:ilvl="0" w:tplc="AEC2E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634B"/>
    <w:multiLevelType w:val="hybridMultilevel"/>
    <w:tmpl w:val="0A64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629"/>
    <w:multiLevelType w:val="hybridMultilevel"/>
    <w:tmpl w:val="C61CC812"/>
    <w:lvl w:ilvl="0" w:tplc="87D0B102">
      <w:start w:val="1"/>
      <w:numFmt w:val="russianLower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4D61"/>
    <w:multiLevelType w:val="hybridMultilevel"/>
    <w:tmpl w:val="83026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21BA"/>
    <w:multiLevelType w:val="hybridMultilevel"/>
    <w:tmpl w:val="16B4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05E87"/>
    <w:rsid w:val="000121D6"/>
    <w:rsid w:val="00017D6F"/>
    <w:rsid w:val="00026C92"/>
    <w:rsid w:val="00031D06"/>
    <w:rsid w:val="000354C0"/>
    <w:rsid w:val="00040E12"/>
    <w:rsid w:val="000535DC"/>
    <w:rsid w:val="00057F47"/>
    <w:rsid w:val="00060B6D"/>
    <w:rsid w:val="000B23BF"/>
    <w:rsid w:val="000C3F32"/>
    <w:rsid w:val="00104FD0"/>
    <w:rsid w:val="00117B6E"/>
    <w:rsid w:val="00123F58"/>
    <w:rsid w:val="00130F48"/>
    <w:rsid w:val="00131CC2"/>
    <w:rsid w:val="001377CE"/>
    <w:rsid w:val="00150082"/>
    <w:rsid w:val="00157751"/>
    <w:rsid w:val="0017112F"/>
    <w:rsid w:val="001949F8"/>
    <w:rsid w:val="001B4D6E"/>
    <w:rsid w:val="001B6D36"/>
    <w:rsid w:val="001D4F1B"/>
    <w:rsid w:val="001E686A"/>
    <w:rsid w:val="001E6D96"/>
    <w:rsid w:val="0020782A"/>
    <w:rsid w:val="002114F5"/>
    <w:rsid w:val="00220533"/>
    <w:rsid w:val="002215B2"/>
    <w:rsid w:val="002233A1"/>
    <w:rsid w:val="00225DFB"/>
    <w:rsid w:val="002376C4"/>
    <w:rsid w:val="00254C9E"/>
    <w:rsid w:val="0026713D"/>
    <w:rsid w:val="00293913"/>
    <w:rsid w:val="002970CB"/>
    <w:rsid w:val="002A10EE"/>
    <w:rsid w:val="002B2F55"/>
    <w:rsid w:val="002C366A"/>
    <w:rsid w:val="002D6AEA"/>
    <w:rsid w:val="002F753F"/>
    <w:rsid w:val="002F7D4D"/>
    <w:rsid w:val="0030127F"/>
    <w:rsid w:val="0030367E"/>
    <w:rsid w:val="003065B5"/>
    <w:rsid w:val="00307FDC"/>
    <w:rsid w:val="00310281"/>
    <w:rsid w:val="003141EC"/>
    <w:rsid w:val="003219A3"/>
    <w:rsid w:val="00324004"/>
    <w:rsid w:val="003344D2"/>
    <w:rsid w:val="00364E27"/>
    <w:rsid w:val="003769B6"/>
    <w:rsid w:val="00396E33"/>
    <w:rsid w:val="003B02EA"/>
    <w:rsid w:val="003B3FC1"/>
    <w:rsid w:val="003C190B"/>
    <w:rsid w:val="003C36A2"/>
    <w:rsid w:val="003C711A"/>
    <w:rsid w:val="003C75C3"/>
    <w:rsid w:val="003D146B"/>
    <w:rsid w:val="003D2ADB"/>
    <w:rsid w:val="003E7DBD"/>
    <w:rsid w:val="003F7F0D"/>
    <w:rsid w:val="004233F7"/>
    <w:rsid w:val="00447C66"/>
    <w:rsid w:val="004643AB"/>
    <w:rsid w:val="00467E6D"/>
    <w:rsid w:val="00477EF1"/>
    <w:rsid w:val="00480638"/>
    <w:rsid w:val="00492C75"/>
    <w:rsid w:val="004A08FC"/>
    <w:rsid w:val="004A6E4B"/>
    <w:rsid w:val="004A781F"/>
    <w:rsid w:val="004C11E3"/>
    <w:rsid w:val="004C451F"/>
    <w:rsid w:val="004C69B2"/>
    <w:rsid w:val="004C7522"/>
    <w:rsid w:val="004D1F70"/>
    <w:rsid w:val="004D6008"/>
    <w:rsid w:val="004D7845"/>
    <w:rsid w:val="004E7D9A"/>
    <w:rsid w:val="004F0621"/>
    <w:rsid w:val="004F11C2"/>
    <w:rsid w:val="004F4387"/>
    <w:rsid w:val="00520308"/>
    <w:rsid w:val="0052119E"/>
    <w:rsid w:val="005263FB"/>
    <w:rsid w:val="005266F3"/>
    <w:rsid w:val="00533605"/>
    <w:rsid w:val="00577AB2"/>
    <w:rsid w:val="00580C24"/>
    <w:rsid w:val="005A666C"/>
    <w:rsid w:val="005B0B9B"/>
    <w:rsid w:val="005B6BB0"/>
    <w:rsid w:val="005C39BE"/>
    <w:rsid w:val="005C5E1F"/>
    <w:rsid w:val="005C60C7"/>
    <w:rsid w:val="005D5661"/>
    <w:rsid w:val="005E51F1"/>
    <w:rsid w:val="00621F27"/>
    <w:rsid w:val="006444B6"/>
    <w:rsid w:val="00646399"/>
    <w:rsid w:val="00662D5D"/>
    <w:rsid w:val="006942A8"/>
    <w:rsid w:val="006D6DCA"/>
    <w:rsid w:val="006E0C26"/>
    <w:rsid w:val="006F5FBC"/>
    <w:rsid w:val="006F712D"/>
    <w:rsid w:val="00703839"/>
    <w:rsid w:val="00711CA3"/>
    <w:rsid w:val="00726609"/>
    <w:rsid w:val="00766BF9"/>
    <w:rsid w:val="00775ADD"/>
    <w:rsid w:val="00782EE1"/>
    <w:rsid w:val="00796C6D"/>
    <w:rsid w:val="007A2D03"/>
    <w:rsid w:val="007B0A05"/>
    <w:rsid w:val="007B37F5"/>
    <w:rsid w:val="007C6305"/>
    <w:rsid w:val="007F0B17"/>
    <w:rsid w:val="007F3AB4"/>
    <w:rsid w:val="00800922"/>
    <w:rsid w:val="00800A42"/>
    <w:rsid w:val="00801E20"/>
    <w:rsid w:val="008031FD"/>
    <w:rsid w:val="00804187"/>
    <w:rsid w:val="00805A0F"/>
    <w:rsid w:val="00822C30"/>
    <w:rsid w:val="008423FD"/>
    <w:rsid w:val="008704D9"/>
    <w:rsid w:val="00874388"/>
    <w:rsid w:val="0088166D"/>
    <w:rsid w:val="00883C72"/>
    <w:rsid w:val="00893329"/>
    <w:rsid w:val="008A0EF4"/>
    <w:rsid w:val="008D6B7E"/>
    <w:rsid w:val="008E51BC"/>
    <w:rsid w:val="008E5BF4"/>
    <w:rsid w:val="008F21AE"/>
    <w:rsid w:val="00903DB5"/>
    <w:rsid w:val="00907198"/>
    <w:rsid w:val="0091347F"/>
    <w:rsid w:val="00935388"/>
    <w:rsid w:val="009416E5"/>
    <w:rsid w:val="00961813"/>
    <w:rsid w:val="00974BF9"/>
    <w:rsid w:val="00977AD1"/>
    <w:rsid w:val="00980B86"/>
    <w:rsid w:val="009944E1"/>
    <w:rsid w:val="009A161F"/>
    <w:rsid w:val="009A238F"/>
    <w:rsid w:val="009A3B31"/>
    <w:rsid w:val="009A7700"/>
    <w:rsid w:val="009B35D1"/>
    <w:rsid w:val="009F19AA"/>
    <w:rsid w:val="009F7BAD"/>
    <w:rsid w:val="00A05E86"/>
    <w:rsid w:val="00A17350"/>
    <w:rsid w:val="00A27B4E"/>
    <w:rsid w:val="00A35097"/>
    <w:rsid w:val="00A3693C"/>
    <w:rsid w:val="00A50588"/>
    <w:rsid w:val="00A6431B"/>
    <w:rsid w:val="00A745AE"/>
    <w:rsid w:val="00A77D8D"/>
    <w:rsid w:val="00A817B9"/>
    <w:rsid w:val="00A904D3"/>
    <w:rsid w:val="00A937BA"/>
    <w:rsid w:val="00AA5791"/>
    <w:rsid w:val="00AB075C"/>
    <w:rsid w:val="00AB1777"/>
    <w:rsid w:val="00AB76E9"/>
    <w:rsid w:val="00AD0BB6"/>
    <w:rsid w:val="00AD6281"/>
    <w:rsid w:val="00AE22F2"/>
    <w:rsid w:val="00AF0FCA"/>
    <w:rsid w:val="00B0781B"/>
    <w:rsid w:val="00B1297B"/>
    <w:rsid w:val="00B14A9B"/>
    <w:rsid w:val="00B161C1"/>
    <w:rsid w:val="00B302C0"/>
    <w:rsid w:val="00B31AEC"/>
    <w:rsid w:val="00B32BA5"/>
    <w:rsid w:val="00B35668"/>
    <w:rsid w:val="00B40179"/>
    <w:rsid w:val="00B55FD0"/>
    <w:rsid w:val="00B64E2E"/>
    <w:rsid w:val="00B67443"/>
    <w:rsid w:val="00B90663"/>
    <w:rsid w:val="00BA17E5"/>
    <w:rsid w:val="00BB1D15"/>
    <w:rsid w:val="00BB5DB2"/>
    <w:rsid w:val="00BD0D7C"/>
    <w:rsid w:val="00BE6F70"/>
    <w:rsid w:val="00BF38F6"/>
    <w:rsid w:val="00BF5EC0"/>
    <w:rsid w:val="00C02019"/>
    <w:rsid w:val="00C0423D"/>
    <w:rsid w:val="00C1002F"/>
    <w:rsid w:val="00C160A2"/>
    <w:rsid w:val="00C2777D"/>
    <w:rsid w:val="00C3746F"/>
    <w:rsid w:val="00C454C8"/>
    <w:rsid w:val="00C5038D"/>
    <w:rsid w:val="00C53336"/>
    <w:rsid w:val="00C70C75"/>
    <w:rsid w:val="00C80170"/>
    <w:rsid w:val="00C83834"/>
    <w:rsid w:val="00C96A13"/>
    <w:rsid w:val="00C97A51"/>
    <w:rsid w:val="00CA2732"/>
    <w:rsid w:val="00CA7616"/>
    <w:rsid w:val="00CB4470"/>
    <w:rsid w:val="00CB49C4"/>
    <w:rsid w:val="00CC3AD5"/>
    <w:rsid w:val="00CC7CEE"/>
    <w:rsid w:val="00CF4E8F"/>
    <w:rsid w:val="00D04D3D"/>
    <w:rsid w:val="00D05951"/>
    <w:rsid w:val="00D11C37"/>
    <w:rsid w:val="00D20120"/>
    <w:rsid w:val="00D208CE"/>
    <w:rsid w:val="00D3405F"/>
    <w:rsid w:val="00D43EAF"/>
    <w:rsid w:val="00D7565A"/>
    <w:rsid w:val="00D82080"/>
    <w:rsid w:val="00D8290D"/>
    <w:rsid w:val="00D8444E"/>
    <w:rsid w:val="00DA678D"/>
    <w:rsid w:val="00DC4B73"/>
    <w:rsid w:val="00DD12B4"/>
    <w:rsid w:val="00DD29CD"/>
    <w:rsid w:val="00E00ADF"/>
    <w:rsid w:val="00E02FA0"/>
    <w:rsid w:val="00E23B6C"/>
    <w:rsid w:val="00E30D6D"/>
    <w:rsid w:val="00E46490"/>
    <w:rsid w:val="00E57C73"/>
    <w:rsid w:val="00E831E7"/>
    <w:rsid w:val="00EA5B5B"/>
    <w:rsid w:val="00EC120D"/>
    <w:rsid w:val="00EC5BC4"/>
    <w:rsid w:val="00ED43D6"/>
    <w:rsid w:val="00EE5BF9"/>
    <w:rsid w:val="00EE6F7F"/>
    <w:rsid w:val="00EF1A85"/>
    <w:rsid w:val="00EF4DE7"/>
    <w:rsid w:val="00EF5A35"/>
    <w:rsid w:val="00F230FF"/>
    <w:rsid w:val="00F30410"/>
    <w:rsid w:val="00F32850"/>
    <w:rsid w:val="00F33942"/>
    <w:rsid w:val="00F37CD1"/>
    <w:rsid w:val="00F450B8"/>
    <w:rsid w:val="00F51FB6"/>
    <w:rsid w:val="00F56393"/>
    <w:rsid w:val="00F56DDC"/>
    <w:rsid w:val="00F73B27"/>
    <w:rsid w:val="00F74F42"/>
    <w:rsid w:val="00F765F6"/>
    <w:rsid w:val="00F82146"/>
    <w:rsid w:val="00F87A35"/>
    <w:rsid w:val="00F96248"/>
    <w:rsid w:val="00FA099F"/>
    <w:rsid w:val="00FA32E6"/>
    <w:rsid w:val="00FA34CA"/>
    <w:rsid w:val="00FA462C"/>
    <w:rsid w:val="00FC0F3E"/>
    <w:rsid w:val="00FC23C2"/>
    <w:rsid w:val="00FC4547"/>
    <w:rsid w:val="00FF3467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4ED6"/>
  <w15:docId w15:val="{1779802A-8B80-4A57-9D99-BC35EF25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9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94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table" w:styleId="a9">
    <w:name w:val="Table Grid"/>
    <w:basedOn w:val="a1"/>
    <w:uiPriority w:val="39"/>
    <w:rsid w:val="0048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35668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E5BC-E765-4DB0-9CBE-E5408FBE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1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10-08T09:39:00Z</dcterms:created>
  <dcterms:modified xsi:type="dcterms:W3CDTF">2024-10-08T12:34:00Z</dcterms:modified>
</cp:coreProperties>
</file>